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F6B73" w14:textId="5CD6987A" w:rsidR="00686339" w:rsidRPr="00175E5A" w:rsidRDefault="00686339" w:rsidP="00175E5A">
      <w:pPr>
        <w:jc w:val="center"/>
        <w:rPr>
          <w:b/>
          <w:bCs/>
          <w:szCs w:val="24"/>
        </w:rPr>
      </w:pPr>
      <w:r w:rsidRPr="00175E5A">
        <w:rPr>
          <w:b/>
          <w:bCs/>
          <w:szCs w:val="24"/>
        </w:rPr>
        <w:t>Veuillez remplir ce formulaire après avoir lu la fiche d'information du participant et / ou écouté une explication sur la recherche.</w:t>
      </w:r>
    </w:p>
    <w:p w14:paraId="5341BFAE" w14:textId="6A6088E5" w:rsidR="00A147D8" w:rsidRDefault="00A147D8">
      <w:pPr>
        <w:rPr>
          <w:b/>
        </w:rPr>
      </w:pPr>
    </w:p>
    <w:p w14:paraId="14709967" w14:textId="764F360C" w:rsidR="00175E5A" w:rsidRDefault="00175E5A">
      <w:pPr>
        <w:rPr>
          <w:b/>
        </w:rPr>
      </w:pPr>
    </w:p>
    <w:tbl>
      <w:tblPr>
        <w:tblpPr w:leftFromText="141" w:rightFromText="141" w:vertAnchor="page" w:horzAnchor="margin" w:tblpY="349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969"/>
        <w:gridCol w:w="3935"/>
      </w:tblGrid>
      <w:tr w:rsidR="00175E5A" w:rsidRPr="00151A65" w14:paraId="7D13195E" w14:textId="77777777" w:rsidTr="00175E5A">
        <w:tc>
          <w:tcPr>
            <w:tcW w:w="11023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C5E0B3" w:themeFill="accent6" w:themeFillTint="66"/>
            <w:vAlign w:val="center"/>
          </w:tcPr>
          <w:p w14:paraId="47B16F99" w14:textId="77777777" w:rsidR="00175E5A" w:rsidRPr="00151A65" w:rsidRDefault="00175E5A" w:rsidP="00175E5A">
            <w:pPr>
              <w:tabs>
                <w:tab w:val="left" w:pos="4715"/>
              </w:tabs>
              <w:spacing w:before="120" w:after="120"/>
              <w:ind w:right="-3805"/>
              <w:rPr>
                <w:b/>
                <w:szCs w:val="24"/>
              </w:rPr>
            </w:pPr>
            <w:r>
              <w:br w:type="page"/>
            </w:r>
            <w:r w:rsidRPr="00151A65">
              <w:rPr>
                <w:b/>
              </w:rPr>
              <w:t>Chercheur titulaire responsable scientifique du projet</w:t>
            </w:r>
            <w:r>
              <w:rPr>
                <w:b/>
              </w:rPr>
              <w:t xml:space="preserve"> </w:t>
            </w:r>
          </w:p>
        </w:tc>
      </w:tr>
      <w:tr w:rsidR="00175E5A" w:rsidRPr="00EE3403" w14:paraId="33428DDB" w14:textId="77777777" w:rsidTr="00175E5A">
        <w:trPr>
          <w:trHeight w:val="397"/>
        </w:trPr>
        <w:tc>
          <w:tcPr>
            <w:tcW w:w="3119" w:type="dxa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60C134B7" w14:textId="77777777" w:rsidR="00175E5A" w:rsidRPr="00EE3403" w:rsidRDefault="00175E5A" w:rsidP="00175E5A">
            <w:pPr>
              <w:ind w:right="-3807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Mme </w:t>
            </w:r>
            <w:r w:rsidRPr="00EE3403">
              <w:rPr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3403">
              <w:rPr>
                <w:b/>
                <w:sz w:val="20"/>
              </w:rPr>
              <w:instrText xml:space="preserve"> FORMCHECKBOX </w:instrText>
            </w:r>
            <w:r w:rsidR="004F0633">
              <w:rPr>
                <w:b/>
                <w:sz w:val="20"/>
              </w:rPr>
            </w:r>
            <w:r w:rsidR="004F0633">
              <w:rPr>
                <w:b/>
                <w:sz w:val="20"/>
              </w:rPr>
              <w:fldChar w:fldCharType="separate"/>
            </w:r>
            <w:r w:rsidRPr="00EE3403">
              <w:rPr>
                <w:b/>
                <w:sz w:val="20"/>
              </w:rPr>
              <w:fldChar w:fldCharType="end"/>
            </w:r>
            <w:r w:rsidRPr="00EE3403">
              <w:rPr>
                <w:b/>
                <w:sz w:val="20"/>
              </w:rPr>
              <w:t xml:space="preserve">    M. </w:t>
            </w:r>
            <w:r w:rsidRPr="00EE3403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403">
              <w:rPr>
                <w:b/>
                <w:sz w:val="20"/>
              </w:rPr>
              <w:instrText xml:space="preserve"> FORMCHECKBOX </w:instrText>
            </w:r>
            <w:r w:rsidR="004F0633">
              <w:rPr>
                <w:b/>
                <w:sz w:val="20"/>
              </w:rPr>
            </w:r>
            <w:r w:rsidR="004F0633">
              <w:rPr>
                <w:b/>
                <w:sz w:val="20"/>
              </w:rPr>
              <w:fldChar w:fldCharType="separate"/>
            </w:r>
            <w:r w:rsidRPr="00EE3403">
              <w:rPr>
                <w:b/>
                <w:sz w:val="20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6F103D33" w14:textId="77777777" w:rsidR="00175E5A" w:rsidRPr="00EE3403" w:rsidRDefault="00175E5A" w:rsidP="00175E5A">
            <w:pPr>
              <w:ind w:right="-3807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NOM : </w:t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5D08BCDF" w14:textId="77777777" w:rsidR="00175E5A" w:rsidRPr="00EE3403" w:rsidRDefault="00175E5A" w:rsidP="00175E5A">
            <w:pPr>
              <w:ind w:right="-3807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Prénom : </w:t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175E5A" w:rsidRPr="00EE3403" w14:paraId="6F65D7BF" w14:textId="77777777" w:rsidTr="00175E5A">
        <w:trPr>
          <w:trHeight w:val="397"/>
        </w:trPr>
        <w:tc>
          <w:tcPr>
            <w:tcW w:w="3119" w:type="dxa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1B48D20B" w14:textId="77777777" w:rsidR="00175E5A" w:rsidRPr="00EE3403" w:rsidRDefault="00175E5A" w:rsidP="00175E5A">
            <w:pPr>
              <w:jc w:val="both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Tél. 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904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53AEAE69" w14:textId="77777777" w:rsidR="00175E5A" w:rsidRPr="00EE3403" w:rsidRDefault="00175E5A" w:rsidP="00175E5A">
            <w:pPr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E-mail : </w:t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 w:rsidRPr="00EE3403">
              <w:rPr>
                <w:b/>
                <w:sz w:val="20"/>
              </w:rPr>
              <w:t>@</w:t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175E5A" w:rsidRPr="00EE3403" w14:paraId="010B273B" w14:textId="77777777" w:rsidTr="00175E5A">
        <w:trPr>
          <w:trHeight w:val="397"/>
        </w:trPr>
        <w:tc>
          <w:tcPr>
            <w:tcW w:w="7088" w:type="dxa"/>
            <w:gridSpan w:val="2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31129FEA" w14:textId="77777777" w:rsidR="00175E5A" w:rsidRPr="00EE3403" w:rsidRDefault="00175E5A" w:rsidP="00175E5A">
            <w:pPr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Etablissement de rattachement : </w:t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  <w:format w:val="UPPERCASE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328DB2A5" w14:textId="77777777" w:rsidR="00175E5A" w:rsidRPr="00EE3403" w:rsidRDefault="00175E5A" w:rsidP="00175E5A">
            <w:pPr>
              <w:rPr>
                <w:sz w:val="20"/>
              </w:rPr>
            </w:pPr>
            <w:r w:rsidRPr="00EE3403">
              <w:rPr>
                <w:b/>
                <w:sz w:val="20"/>
              </w:rPr>
              <w:t xml:space="preserve">Laboratoire : </w:t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  <w:format w:val="UPPERCASE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175E5A" w:rsidRPr="00EE3403" w14:paraId="0EC76EFB" w14:textId="77777777" w:rsidTr="00175E5A">
        <w:trPr>
          <w:trHeight w:val="397"/>
        </w:trPr>
        <w:tc>
          <w:tcPr>
            <w:tcW w:w="7088" w:type="dxa"/>
            <w:gridSpan w:val="2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3D4E6098" w14:textId="71EC3E26" w:rsidR="00175E5A" w:rsidRDefault="00D67E3E" w:rsidP="00175E5A">
            <w:pPr>
              <w:ind w:right="-3807"/>
              <w:rPr>
                <w:b/>
              </w:rPr>
            </w:pPr>
            <w:r>
              <w:rPr>
                <w:b/>
              </w:rPr>
              <w:t>Expérimentateur(s)</w:t>
            </w:r>
            <w:r w:rsidR="00B14D4C">
              <w:rPr>
                <w:b/>
              </w:rPr>
              <w:t> :</w:t>
            </w:r>
          </w:p>
          <w:p w14:paraId="5E19A799" w14:textId="043E8743" w:rsidR="00D67E3E" w:rsidRDefault="00D67E3E" w:rsidP="00175E5A">
            <w:pPr>
              <w:ind w:right="-3807"/>
              <w:rPr>
                <w:b/>
                <w:sz w:val="20"/>
              </w:rPr>
            </w:pPr>
          </w:p>
          <w:p w14:paraId="6DD7C67E" w14:textId="6DA5C580" w:rsidR="00D67E3E" w:rsidRDefault="00D67E3E" w:rsidP="00175E5A">
            <w:pPr>
              <w:ind w:right="-3807"/>
              <w:rPr>
                <w:b/>
                <w:sz w:val="20"/>
              </w:rPr>
            </w:pPr>
            <w:r>
              <w:rPr>
                <w:b/>
                <w:sz w:val="20"/>
              </w:rPr>
              <w:t>NOM                                                                             Prénom</w:t>
            </w:r>
            <w:r w:rsidR="00B52364">
              <w:rPr>
                <w:b/>
                <w:sz w:val="20"/>
              </w:rPr>
              <w:t> :</w:t>
            </w:r>
          </w:p>
          <w:p w14:paraId="23ECBA42" w14:textId="02DC724D" w:rsidR="00D67E3E" w:rsidRPr="00EE3403" w:rsidRDefault="00D67E3E" w:rsidP="00175E5A">
            <w:pPr>
              <w:ind w:right="-3807"/>
              <w:rPr>
                <w:b/>
                <w:sz w:val="20"/>
              </w:rPr>
            </w:pPr>
          </w:p>
        </w:tc>
        <w:tc>
          <w:tcPr>
            <w:tcW w:w="3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4BB235D1" w14:textId="77777777" w:rsidR="00175E5A" w:rsidRPr="00EE3403" w:rsidRDefault="00175E5A" w:rsidP="00175E5A">
            <w:pPr>
              <w:jc w:val="both"/>
              <w:rPr>
                <w:b/>
                <w:sz w:val="20"/>
              </w:rPr>
            </w:pPr>
          </w:p>
        </w:tc>
      </w:tr>
      <w:tr w:rsidR="00175E5A" w:rsidRPr="00EE3403" w14:paraId="5B104A79" w14:textId="77777777" w:rsidTr="00175E5A">
        <w:trPr>
          <w:trHeight w:val="397"/>
        </w:trPr>
        <w:tc>
          <w:tcPr>
            <w:tcW w:w="11023" w:type="dxa"/>
            <w:gridSpan w:val="3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13F9391A" w14:textId="77777777" w:rsidR="00175E5A" w:rsidRPr="00EE3403" w:rsidRDefault="00175E5A" w:rsidP="00175E5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re du projet : </w:t>
            </w:r>
          </w:p>
        </w:tc>
      </w:tr>
      <w:tr w:rsidR="00175E5A" w:rsidRPr="00EE3403" w14:paraId="4D95F033" w14:textId="77777777" w:rsidTr="00175E5A">
        <w:trPr>
          <w:trHeight w:val="397"/>
        </w:trPr>
        <w:tc>
          <w:tcPr>
            <w:tcW w:w="11023" w:type="dxa"/>
            <w:gridSpan w:val="3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1B05EE5C" w14:textId="77777777" w:rsidR="00175E5A" w:rsidRPr="00EE3403" w:rsidRDefault="00175E5A" w:rsidP="00175E5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ieu de la recherche : </w:t>
            </w:r>
          </w:p>
        </w:tc>
      </w:tr>
      <w:tr w:rsidR="00175E5A" w14:paraId="2A972D66" w14:textId="77777777" w:rsidTr="00175E5A">
        <w:trPr>
          <w:trHeight w:val="397"/>
        </w:trPr>
        <w:tc>
          <w:tcPr>
            <w:tcW w:w="11023" w:type="dxa"/>
            <w:gridSpan w:val="3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0C2CB7E3" w14:textId="77777777" w:rsidR="00175E5A" w:rsidRDefault="00175E5A" w:rsidP="00175E5A">
            <w:pPr>
              <w:rPr>
                <w:b/>
                <w:bCs/>
                <w:sz w:val="20"/>
              </w:rPr>
            </w:pPr>
            <w:r w:rsidRPr="2B64E5AA">
              <w:rPr>
                <w:b/>
                <w:bCs/>
                <w:sz w:val="20"/>
              </w:rPr>
              <w:t xml:space="preserve">Financement du projet de recherche : </w:t>
            </w:r>
          </w:p>
        </w:tc>
      </w:tr>
    </w:tbl>
    <w:p w14:paraId="4584220B" w14:textId="63889AEF" w:rsidR="00175E5A" w:rsidRDefault="00175E5A">
      <w:pPr>
        <w:rPr>
          <w:b/>
        </w:rPr>
      </w:pPr>
    </w:p>
    <w:p w14:paraId="61E3040C" w14:textId="77777777" w:rsidR="00470234" w:rsidRDefault="00470234" w:rsidP="00470234">
      <w:pPr>
        <w:rPr>
          <w:sz w:val="20"/>
        </w:rPr>
      </w:pPr>
      <w:r w:rsidRPr="001A150B">
        <w:rPr>
          <w:b/>
        </w:rPr>
        <w:t>Avant de faire signer le consentement</w:t>
      </w:r>
      <w:r>
        <w:rPr>
          <w:sz w:val="20"/>
        </w:rPr>
        <w:t>,</w:t>
      </w:r>
    </w:p>
    <w:p w14:paraId="30C92F30" w14:textId="03A6FE09" w:rsidR="00470234" w:rsidRPr="001A150B" w:rsidRDefault="00470234" w:rsidP="00470234">
      <w:pPr>
        <w:rPr>
          <w:i/>
          <w:sz w:val="20"/>
        </w:rPr>
      </w:pPr>
      <w:r w:rsidRPr="001A150B">
        <w:rPr>
          <w:i/>
          <w:sz w:val="20"/>
        </w:rPr>
        <w:t>Demandez aux participants si des questions découlent de la fiche d'information ou sur les explications qui ont déjà été fournies, de les poser au chercheur</w:t>
      </w:r>
      <w:r>
        <w:rPr>
          <w:i/>
          <w:sz w:val="20"/>
        </w:rPr>
        <w:t xml:space="preserve">/expérimentateur </w:t>
      </w:r>
      <w:r w:rsidRPr="00470234">
        <w:rPr>
          <w:i/>
          <w:sz w:val="20"/>
        </w:rPr>
        <w:t>avant</w:t>
      </w:r>
      <w:r w:rsidRPr="001A150B">
        <w:rPr>
          <w:i/>
          <w:sz w:val="20"/>
        </w:rPr>
        <w:t xml:space="preserve"> de décider de prendre part à l’entretien ou </w:t>
      </w:r>
      <w:r>
        <w:rPr>
          <w:i/>
          <w:sz w:val="20"/>
        </w:rPr>
        <w:t>l’</w:t>
      </w:r>
      <w:r w:rsidRPr="001A150B">
        <w:rPr>
          <w:i/>
          <w:sz w:val="20"/>
        </w:rPr>
        <w:t xml:space="preserve">expérimentation. </w:t>
      </w:r>
      <w:r w:rsidR="00DE44BB">
        <w:rPr>
          <w:i/>
          <w:sz w:val="20"/>
        </w:rPr>
        <w:t xml:space="preserve">Préciser au </w:t>
      </w:r>
      <w:r w:rsidRPr="001A150B">
        <w:rPr>
          <w:i/>
          <w:sz w:val="20"/>
        </w:rPr>
        <w:t>participant qu’il recevra une copie de ce formulaire de consentement à conserver et à consulter à tout moment.</w:t>
      </w:r>
    </w:p>
    <w:p w14:paraId="312422B3" w14:textId="77777777" w:rsidR="00470234" w:rsidRPr="001A150B" w:rsidRDefault="00470234" w:rsidP="00470234">
      <w:pPr>
        <w:rPr>
          <w:sz w:val="20"/>
        </w:rPr>
      </w:pPr>
    </w:p>
    <w:p w14:paraId="2978AF18" w14:textId="77777777" w:rsidR="00C252AD" w:rsidRPr="007F2E58" w:rsidRDefault="00C252AD" w:rsidP="00C252AD">
      <w:pPr>
        <w:rPr>
          <w:b/>
        </w:rPr>
      </w:pPr>
      <w:r w:rsidRPr="007F2E58">
        <w:rPr>
          <w:b/>
        </w:rPr>
        <w:t>Consentement à la participation</w:t>
      </w:r>
    </w:p>
    <w:p w14:paraId="66D8CBAD" w14:textId="1FDA711E" w:rsidR="00DE44BB" w:rsidRDefault="00C252AD" w:rsidP="00DE44BB">
      <w:pPr>
        <w:ind w:left="142"/>
        <w:rPr>
          <w:i/>
          <w:sz w:val="20"/>
        </w:rPr>
      </w:pPr>
      <w:r w:rsidRPr="00C252AD">
        <w:rPr>
          <w:i/>
          <w:sz w:val="20"/>
        </w:rPr>
        <w:t xml:space="preserve">En signant </w:t>
      </w:r>
      <w:r w:rsidR="009D185A">
        <w:rPr>
          <w:i/>
          <w:sz w:val="20"/>
        </w:rPr>
        <w:t>(ou validant via un clic si enquête sur web</w:t>
      </w:r>
      <w:r w:rsidR="00761783">
        <w:rPr>
          <w:i/>
          <w:sz w:val="20"/>
        </w:rPr>
        <w:t xml:space="preserve">, ou verbalement si enregistrement </w:t>
      </w:r>
      <w:proofErr w:type="gramStart"/>
      <w:r w:rsidR="00761783">
        <w:rPr>
          <w:i/>
          <w:sz w:val="20"/>
        </w:rPr>
        <w:t>audio</w:t>
      </w:r>
      <w:r w:rsidR="009D185A">
        <w:rPr>
          <w:i/>
          <w:sz w:val="20"/>
        </w:rPr>
        <w:t>,…</w:t>
      </w:r>
      <w:proofErr w:type="gramEnd"/>
      <w:r w:rsidR="009D185A">
        <w:rPr>
          <w:i/>
          <w:sz w:val="20"/>
        </w:rPr>
        <w:t xml:space="preserve">) </w:t>
      </w:r>
      <w:r w:rsidRPr="00C252AD">
        <w:rPr>
          <w:i/>
          <w:sz w:val="20"/>
        </w:rPr>
        <w:t>le formulaire de consentement</w:t>
      </w:r>
      <w:r w:rsidRPr="001A150B">
        <w:rPr>
          <w:i/>
          <w:sz w:val="20"/>
        </w:rPr>
        <w:t xml:space="preserve"> vous certifiez que</w:t>
      </w:r>
      <w:r w:rsidR="00DE44BB">
        <w:rPr>
          <w:i/>
          <w:sz w:val="20"/>
        </w:rPr>
        <w:t> :</w:t>
      </w:r>
    </w:p>
    <w:p w14:paraId="3DC0201F" w14:textId="60CC8D1A" w:rsidR="00DE44BB" w:rsidRDefault="001A150B" w:rsidP="00DE44BB">
      <w:pPr>
        <w:pStyle w:val="Paragraphedeliste"/>
        <w:numPr>
          <w:ilvl w:val="0"/>
          <w:numId w:val="24"/>
        </w:numPr>
        <w:rPr>
          <w:i/>
          <w:sz w:val="20"/>
        </w:rPr>
      </w:pPr>
      <w:r w:rsidRPr="001A150B">
        <w:rPr>
          <w:i/>
          <w:sz w:val="20"/>
        </w:rPr>
        <w:t>Vous</w:t>
      </w:r>
      <w:r w:rsidR="00C252AD" w:rsidRPr="001A150B">
        <w:rPr>
          <w:i/>
          <w:sz w:val="20"/>
        </w:rPr>
        <w:t xml:space="preserve"> avez lu</w:t>
      </w:r>
      <w:r w:rsidR="00DE44BB" w:rsidRPr="001A150B">
        <w:rPr>
          <w:i/>
          <w:sz w:val="20"/>
        </w:rPr>
        <w:t xml:space="preserve"> </w:t>
      </w:r>
      <w:r w:rsidR="00A72A47">
        <w:rPr>
          <w:i/>
          <w:sz w:val="20"/>
        </w:rPr>
        <w:t>et/</w:t>
      </w:r>
      <w:r w:rsidR="00DE44BB" w:rsidRPr="001A150B">
        <w:rPr>
          <w:i/>
          <w:sz w:val="20"/>
        </w:rPr>
        <w:t>ou avez été informé verbalement de l’étude</w:t>
      </w:r>
      <w:r w:rsidR="00C252AD" w:rsidRPr="001A150B">
        <w:rPr>
          <w:i/>
          <w:sz w:val="20"/>
        </w:rPr>
        <w:t xml:space="preserve"> et compris les renseignements </w:t>
      </w:r>
      <w:r w:rsidR="009D185A" w:rsidRPr="001A150B">
        <w:rPr>
          <w:i/>
          <w:sz w:val="20"/>
        </w:rPr>
        <w:t>apportés par le formulaire d’information</w:t>
      </w:r>
      <w:r w:rsidR="00C252AD" w:rsidRPr="001A150B">
        <w:rPr>
          <w:i/>
          <w:sz w:val="20"/>
        </w:rPr>
        <w:t xml:space="preserve"> </w:t>
      </w:r>
    </w:p>
    <w:p w14:paraId="15E1F59A" w14:textId="224E01E1" w:rsidR="00C252AD" w:rsidRDefault="001A150B">
      <w:pPr>
        <w:pStyle w:val="Paragraphedeliste"/>
        <w:numPr>
          <w:ilvl w:val="0"/>
          <w:numId w:val="24"/>
        </w:numPr>
        <w:rPr>
          <w:i/>
          <w:sz w:val="20"/>
        </w:rPr>
      </w:pPr>
      <w:r w:rsidRPr="001A150B">
        <w:rPr>
          <w:i/>
          <w:sz w:val="20"/>
        </w:rPr>
        <w:t>Le</w:t>
      </w:r>
      <w:r w:rsidR="00C252AD" w:rsidRPr="001A150B">
        <w:rPr>
          <w:i/>
          <w:sz w:val="20"/>
        </w:rPr>
        <w:t xml:space="preserve"> chercheur a répondu à vos questions de façon satisfaisante et qu’il vous a avisé que vous étiez libre d’annuler votre consentement ou de vous retirer de cette recherche à tout moment, sans </w:t>
      </w:r>
      <w:r w:rsidR="00026E32" w:rsidRPr="001A150B">
        <w:rPr>
          <w:i/>
          <w:sz w:val="20"/>
        </w:rPr>
        <w:t xml:space="preserve">aucun </w:t>
      </w:r>
      <w:r w:rsidR="00C252AD" w:rsidRPr="001A150B">
        <w:rPr>
          <w:i/>
          <w:sz w:val="20"/>
        </w:rPr>
        <w:t xml:space="preserve">préjudice. </w:t>
      </w:r>
    </w:p>
    <w:p w14:paraId="45D95D01" w14:textId="77777777" w:rsidR="001A150B" w:rsidRPr="001A150B" w:rsidRDefault="001A150B" w:rsidP="001A150B">
      <w:pPr>
        <w:pStyle w:val="Paragraphedeliste"/>
        <w:numPr>
          <w:ilvl w:val="0"/>
          <w:numId w:val="24"/>
        </w:numPr>
        <w:rPr>
          <w:i/>
          <w:sz w:val="20"/>
        </w:rPr>
      </w:pPr>
    </w:p>
    <w:p w14:paraId="1897CC2C" w14:textId="77777777" w:rsidR="00A147D8" w:rsidRPr="007F2E58" w:rsidRDefault="00A147D8" w:rsidP="00A147D8">
      <w:pPr>
        <w:rPr>
          <w:b/>
        </w:rPr>
      </w:pPr>
      <w:r w:rsidRPr="007F2E58">
        <w:rPr>
          <w:b/>
        </w:rPr>
        <w:t>A remplir par le participant :</w:t>
      </w:r>
    </w:p>
    <w:p w14:paraId="12806271" w14:textId="4C709289" w:rsidR="00A147D8" w:rsidRPr="001A150B" w:rsidRDefault="00A147D8" w:rsidP="00A147D8">
      <w:pPr>
        <w:ind w:left="142"/>
        <w:rPr>
          <w:i/>
          <w:strike/>
          <w:sz w:val="20"/>
        </w:rPr>
      </w:pPr>
    </w:p>
    <w:p w14:paraId="4BA42FD9" w14:textId="77777777" w:rsidR="00A147D8" w:rsidRPr="00C252AD" w:rsidRDefault="00A147D8" w:rsidP="00C252AD">
      <w:pPr>
        <w:ind w:left="142"/>
        <w:rPr>
          <w:i/>
          <w:sz w:val="20"/>
        </w:rPr>
      </w:pPr>
    </w:p>
    <w:tbl>
      <w:tblPr>
        <w:tblpPr w:leftFromText="141" w:rightFromText="141" w:vertAnchor="text" w:horzAnchor="margin" w:tblpY="8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1"/>
      </w:tblGrid>
      <w:tr w:rsidR="00A147D8" w:rsidRPr="00A92497" w14:paraId="6270E24F" w14:textId="77777777" w:rsidTr="00A147D8">
        <w:trPr>
          <w:trHeight w:val="397"/>
        </w:trPr>
        <w:tc>
          <w:tcPr>
            <w:tcW w:w="106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74CC7351" w14:textId="77777777" w:rsidR="00A147D8" w:rsidRPr="00A147D8" w:rsidRDefault="00A147D8" w:rsidP="00A147D8">
            <w:pPr>
              <w:tabs>
                <w:tab w:val="left" w:pos="4715"/>
              </w:tabs>
              <w:spacing w:before="120" w:after="120"/>
              <w:ind w:right="-3805"/>
              <w:rPr>
                <w:b/>
              </w:rPr>
            </w:pPr>
            <w:bookmarkStart w:id="0" w:name="_Hlk113526090"/>
            <w:r w:rsidRPr="00A147D8">
              <w:rPr>
                <w:b/>
              </w:rPr>
              <w:t xml:space="preserve">Participant  </w:t>
            </w:r>
          </w:p>
        </w:tc>
      </w:tr>
      <w:tr w:rsidR="00A147D8" w:rsidRPr="00A92497" w14:paraId="5B2270D2" w14:textId="77777777" w:rsidTr="00A147D8">
        <w:trPr>
          <w:trHeight w:val="397"/>
        </w:trPr>
        <w:tc>
          <w:tcPr>
            <w:tcW w:w="10631" w:type="dxa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A6E285" w14:textId="77777777" w:rsidR="00A147D8" w:rsidRPr="00A147D8" w:rsidRDefault="00A147D8" w:rsidP="00694F0E">
            <w:pPr>
              <w:rPr>
                <w:b/>
                <w:sz w:val="20"/>
              </w:rPr>
            </w:pPr>
          </w:p>
          <w:p w14:paraId="604CB86B" w14:textId="77777777" w:rsidR="00A147D8" w:rsidRPr="00A147D8" w:rsidRDefault="00A147D8" w:rsidP="00781BBD">
            <w:pPr>
              <w:tabs>
                <w:tab w:val="left" w:pos="5125"/>
              </w:tabs>
              <w:rPr>
                <w:b/>
                <w:sz w:val="20"/>
              </w:rPr>
            </w:pPr>
            <w:r w:rsidRPr="00A147D8">
              <w:rPr>
                <w:b/>
                <w:sz w:val="20"/>
              </w:rPr>
              <w:t xml:space="preserve">Nom : </w:t>
            </w:r>
            <w:r w:rsidRPr="00A147D8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A147D8">
              <w:rPr>
                <w:b/>
                <w:sz w:val="20"/>
              </w:rPr>
              <w:instrText xml:space="preserve"> FORMTEXT </w:instrText>
            </w:r>
            <w:r w:rsidRPr="00A147D8">
              <w:rPr>
                <w:b/>
                <w:sz w:val="20"/>
              </w:rPr>
            </w:r>
            <w:r w:rsidRPr="00A147D8">
              <w:rPr>
                <w:b/>
                <w:sz w:val="20"/>
              </w:rPr>
              <w:fldChar w:fldCharType="separate"/>
            </w:r>
            <w:r w:rsidRPr="00A147D8">
              <w:rPr>
                <w:b/>
                <w:noProof/>
                <w:sz w:val="20"/>
              </w:rPr>
              <w:t> </w:t>
            </w:r>
            <w:r w:rsidRPr="00A147D8">
              <w:rPr>
                <w:b/>
                <w:noProof/>
                <w:sz w:val="20"/>
              </w:rPr>
              <w:t> </w:t>
            </w:r>
            <w:r w:rsidRPr="00A147D8">
              <w:rPr>
                <w:b/>
                <w:noProof/>
                <w:sz w:val="20"/>
              </w:rPr>
              <w:t> </w:t>
            </w:r>
            <w:r w:rsidRPr="00A147D8">
              <w:rPr>
                <w:b/>
                <w:noProof/>
                <w:sz w:val="20"/>
              </w:rPr>
              <w:t> </w:t>
            </w:r>
            <w:r w:rsidRPr="00A147D8">
              <w:rPr>
                <w:b/>
                <w:noProof/>
                <w:sz w:val="20"/>
              </w:rPr>
              <w:t> </w:t>
            </w:r>
            <w:r w:rsidRPr="00A147D8">
              <w:rPr>
                <w:b/>
                <w:sz w:val="20"/>
              </w:rPr>
              <w:fldChar w:fldCharType="end"/>
            </w:r>
            <w:r w:rsidRPr="00A147D8">
              <w:rPr>
                <w:b/>
                <w:sz w:val="20"/>
              </w:rPr>
              <w:t xml:space="preserve">                                                                     Prénom : </w:t>
            </w:r>
            <w:r w:rsidRPr="00A147D8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A147D8">
              <w:rPr>
                <w:b/>
                <w:sz w:val="20"/>
              </w:rPr>
              <w:instrText xml:space="preserve"> FORMTEXT </w:instrText>
            </w:r>
            <w:r w:rsidRPr="00A147D8">
              <w:rPr>
                <w:b/>
                <w:sz w:val="20"/>
              </w:rPr>
            </w:r>
            <w:r w:rsidRPr="00A147D8">
              <w:rPr>
                <w:b/>
                <w:sz w:val="20"/>
              </w:rPr>
              <w:fldChar w:fldCharType="separate"/>
            </w:r>
            <w:r w:rsidRPr="00A147D8">
              <w:rPr>
                <w:b/>
                <w:noProof/>
                <w:sz w:val="20"/>
              </w:rPr>
              <w:t> </w:t>
            </w:r>
            <w:r w:rsidRPr="00A147D8">
              <w:rPr>
                <w:b/>
                <w:noProof/>
                <w:sz w:val="20"/>
              </w:rPr>
              <w:t> </w:t>
            </w:r>
            <w:r w:rsidRPr="00A147D8">
              <w:rPr>
                <w:b/>
                <w:noProof/>
                <w:sz w:val="20"/>
              </w:rPr>
              <w:t> </w:t>
            </w:r>
            <w:r w:rsidRPr="00A147D8">
              <w:rPr>
                <w:b/>
                <w:noProof/>
                <w:sz w:val="20"/>
              </w:rPr>
              <w:t> </w:t>
            </w:r>
            <w:r w:rsidRPr="00A147D8">
              <w:rPr>
                <w:b/>
                <w:noProof/>
                <w:sz w:val="20"/>
              </w:rPr>
              <w:t> </w:t>
            </w:r>
            <w:r w:rsidRPr="00A147D8">
              <w:rPr>
                <w:b/>
                <w:sz w:val="20"/>
              </w:rPr>
              <w:fldChar w:fldCharType="end"/>
            </w:r>
          </w:p>
          <w:p w14:paraId="7A4BD23C" w14:textId="77777777" w:rsidR="00A147D8" w:rsidRPr="00A147D8" w:rsidRDefault="00A147D8" w:rsidP="00694F0E">
            <w:pPr>
              <w:rPr>
                <w:b/>
                <w:sz w:val="20"/>
              </w:rPr>
            </w:pPr>
          </w:p>
          <w:p w14:paraId="49CD412E" w14:textId="77777777" w:rsidR="00A147D8" w:rsidRPr="00A147D8" w:rsidRDefault="00A147D8" w:rsidP="00694F0E">
            <w:pPr>
              <w:rPr>
                <w:b/>
                <w:sz w:val="20"/>
              </w:rPr>
            </w:pPr>
          </w:p>
          <w:p w14:paraId="624A6570" w14:textId="5F9FE09C" w:rsidR="00A147D8" w:rsidRPr="00A147D8" w:rsidRDefault="00A147D8" w:rsidP="00A147D8">
            <w:pPr>
              <w:spacing w:line="360" w:lineRule="auto"/>
              <w:rPr>
                <w:i/>
                <w:sz w:val="20"/>
              </w:rPr>
            </w:pPr>
            <w:r w:rsidRPr="00A147D8">
              <w:rPr>
                <w:i/>
                <w:sz w:val="20"/>
              </w:rPr>
              <w:t>« J’ai lu et compris les</w:t>
            </w:r>
            <w:r w:rsidR="00DC2D3A" w:rsidRPr="00C252AD">
              <w:rPr>
                <w:i/>
                <w:sz w:val="20"/>
              </w:rPr>
              <w:t xml:space="preserve"> </w:t>
            </w:r>
            <w:r w:rsidR="00DC2D3A">
              <w:rPr>
                <w:i/>
                <w:sz w:val="20"/>
              </w:rPr>
              <w:t xml:space="preserve">informations associées </w:t>
            </w:r>
            <w:r w:rsidR="00D469B7">
              <w:rPr>
                <w:i/>
                <w:sz w:val="20"/>
              </w:rPr>
              <w:t>à l’étude</w:t>
            </w:r>
            <w:r w:rsidR="00DC2D3A">
              <w:rPr>
                <w:i/>
                <w:sz w:val="20"/>
              </w:rPr>
              <w:t xml:space="preserve"> </w:t>
            </w:r>
            <w:r w:rsidRPr="00A147D8">
              <w:rPr>
                <w:i/>
                <w:sz w:val="20"/>
              </w:rPr>
              <w:t>et j’accepte de plein gré de participer à cette recherche</w:t>
            </w:r>
            <w:r w:rsidR="00F73553">
              <w:rPr>
                <w:i/>
                <w:sz w:val="20"/>
              </w:rPr>
              <w:t xml:space="preserve"> (enquête, entretien…</w:t>
            </w:r>
            <w:r w:rsidRPr="00A147D8">
              <w:rPr>
                <w:i/>
                <w:sz w:val="20"/>
              </w:rPr>
              <w:t> »</w:t>
            </w:r>
            <w:r>
              <w:rPr>
                <w:i/>
                <w:sz w:val="20"/>
              </w:rPr>
              <w:t>.</w:t>
            </w:r>
          </w:p>
        </w:tc>
      </w:tr>
      <w:tr w:rsidR="00A147D8" w:rsidRPr="00A92497" w14:paraId="1F3E736D" w14:textId="77777777" w:rsidTr="00A147D8">
        <w:trPr>
          <w:trHeight w:val="397"/>
        </w:trPr>
        <w:tc>
          <w:tcPr>
            <w:tcW w:w="10631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4F2126" w14:textId="77777777" w:rsidR="00A147D8" w:rsidRPr="00A147D8" w:rsidRDefault="00A147D8" w:rsidP="00694F0E">
            <w:pPr>
              <w:rPr>
                <w:b/>
                <w:sz w:val="20"/>
              </w:rPr>
            </w:pPr>
          </w:p>
          <w:p w14:paraId="1DB7881F" w14:textId="77777777" w:rsidR="00A147D8" w:rsidRPr="00A147D8" w:rsidRDefault="00A147D8" w:rsidP="00A147D8">
            <w:pPr>
              <w:spacing w:line="360" w:lineRule="auto"/>
              <w:rPr>
                <w:b/>
                <w:sz w:val="20"/>
              </w:rPr>
            </w:pPr>
            <w:proofErr w:type="gramStart"/>
            <w:r w:rsidRPr="00A147D8">
              <w:rPr>
                <w:b/>
                <w:sz w:val="20"/>
              </w:rPr>
              <w:t>Date le</w:t>
            </w:r>
            <w:proofErr w:type="gramEnd"/>
            <w:r w:rsidRPr="00A147D8">
              <w:rPr>
                <w:b/>
                <w:sz w:val="20"/>
              </w:rPr>
              <w:t xml:space="preserve"> :                                                                            Signature :       </w:t>
            </w:r>
          </w:p>
          <w:p w14:paraId="24EDD485" w14:textId="77777777" w:rsidR="00A147D8" w:rsidRPr="00A147D8" w:rsidRDefault="00A147D8" w:rsidP="00694F0E">
            <w:pPr>
              <w:rPr>
                <w:b/>
                <w:sz w:val="20"/>
              </w:rPr>
            </w:pPr>
          </w:p>
          <w:p w14:paraId="52FEC230" w14:textId="77777777" w:rsidR="00A147D8" w:rsidRPr="00A147D8" w:rsidRDefault="00A147D8" w:rsidP="00694F0E">
            <w:pPr>
              <w:rPr>
                <w:b/>
                <w:sz w:val="20"/>
              </w:rPr>
            </w:pPr>
          </w:p>
          <w:p w14:paraId="126C9D68" w14:textId="77777777" w:rsidR="00A147D8" w:rsidRPr="00A147D8" w:rsidRDefault="00A147D8" w:rsidP="00694F0E">
            <w:pPr>
              <w:rPr>
                <w:b/>
                <w:sz w:val="20"/>
              </w:rPr>
            </w:pPr>
          </w:p>
          <w:p w14:paraId="6BDF5CD2" w14:textId="77777777" w:rsidR="00A147D8" w:rsidRPr="00A147D8" w:rsidRDefault="00A147D8" w:rsidP="00694F0E">
            <w:pPr>
              <w:rPr>
                <w:b/>
                <w:sz w:val="20"/>
              </w:rPr>
            </w:pPr>
          </w:p>
          <w:p w14:paraId="72F8CD69" w14:textId="77777777" w:rsidR="00A147D8" w:rsidRPr="00A147D8" w:rsidRDefault="00A147D8" w:rsidP="00694F0E">
            <w:pPr>
              <w:rPr>
                <w:b/>
                <w:sz w:val="20"/>
              </w:rPr>
            </w:pPr>
          </w:p>
          <w:p w14:paraId="4DED2F5A" w14:textId="77777777" w:rsidR="00A147D8" w:rsidRPr="00A147D8" w:rsidRDefault="00A147D8" w:rsidP="00694F0E">
            <w:pPr>
              <w:rPr>
                <w:b/>
                <w:sz w:val="20"/>
              </w:rPr>
            </w:pPr>
          </w:p>
        </w:tc>
      </w:tr>
      <w:bookmarkEnd w:id="0"/>
    </w:tbl>
    <w:p w14:paraId="39DEED5F" w14:textId="77777777" w:rsidR="00C252AD" w:rsidRDefault="00C252AD" w:rsidP="00C252AD">
      <w:pPr>
        <w:rPr>
          <w:b/>
        </w:rPr>
      </w:pPr>
    </w:p>
    <w:p w14:paraId="38452802" w14:textId="77777777" w:rsidR="00C252AD" w:rsidRPr="007F2E58" w:rsidRDefault="00C252AD" w:rsidP="00C252AD">
      <w:pPr>
        <w:rPr>
          <w:sz w:val="20"/>
        </w:rPr>
      </w:pPr>
    </w:p>
    <w:p w14:paraId="501CAE0A" w14:textId="77777777" w:rsidR="00C252AD" w:rsidRDefault="00C252AD" w:rsidP="00C252AD">
      <w:pPr>
        <w:rPr>
          <w:b/>
        </w:rPr>
      </w:pPr>
    </w:p>
    <w:p w14:paraId="774DA340" w14:textId="77777777" w:rsidR="00C252AD" w:rsidRPr="007F2E58" w:rsidRDefault="00C252AD" w:rsidP="00C252AD">
      <w:pPr>
        <w:rPr>
          <w:b/>
        </w:rPr>
      </w:pPr>
      <w:r>
        <w:rPr>
          <w:b/>
        </w:rPr>
        <w:t xml:space="preserve">A remplir par l’expérimentateur </w:t>
      </w:r>
      <w:r w:rsidRPr="007F2E58">
        <w:rPr>
          <w:b/>
        </w:rPr>
        <w:t>:</w:t>
      </w:r>
    </w:p>
    <w:p w14:paraId="787CC47C" w14:textId="77777777" w:rsidR="00C252AD" w:rsidRPr="00A147D8" w:rsidRDefault="00C252AD" w:rsidP="00C252AD">
      <w:pPr>
        <w:rPr>
          <w:i/>
          <w:color w:val="C00000"/>
          <w:sz w:val="20"/>
        </w:rPr>
      </w:pPr>
      <w:r w:rsidRPr="00A147D8">
        <w:rPr>
          <w:i/>
          <w:color w:val="C00000"/>
          <w:sz w:val="20"/>
        </w:rPr>
        <w:t>Attention, l’expérimentateur signataire doit faire partie de l’équipe scientifique décrite dans le formulaire de soumission (Cf. Section Résumé du projet dans le formulaire de soumission).</w:t>
      </w:r>
    </w:p>
    <w:p w14:paraId="658ABB29" w14:textId="77777777" w:rsidR="00C252AD" w:rsidRPr="007F2E58" w:rsidRDefault="00C252AD" w:rsidP="00C252AD">
      <w:pPr>
        <w:ind w:left="567"/>
        <w:rPr>
          <w:sz w:val="20"/>
        </w:rPr>
      </w:pPr>
    </w:p>
    <w:tbl>
      <w:tblPr>
        <w:tblpPr w:leftFromText="141" w:rightFromText="141" w:vertAnchor="text" w:horzAnchor="margin" w:tblpY="8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1"/>
      </w:tblGrid>
      <w:tr w:rsidR="00A147D8" w:rsidRPr="00A92497" w14:paraId="716DEC8C" w14:textId="77777777" w:rsidTr="00694F0E">
        <w:trPr>
          <w:trHeight w:val="397"/>
        </w:trPr>
        <w:tc>
          <w:tcPr>
            <w:tcW w:w="106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163B0650" w14:textId="77777777" w:rsidR="00A147D8" w:rsidRPr="00A147D8" w:rsidRDefault="00A147D8" w:rsidP="00694F0E">
            <w:pPr>
              <w:tabs>
                <w:tab w:val="left" w:pos="4715"/>
              </w:tabs>
              <w:spacing w:before="120" w:after="120"/>
              <w:ind w:right="-3805"/>
              <w:rPr>
                <w:b/>
              </w:rPr>
            </w:pPr>
            <w:r>
              <w:rPr>
                <w:b/>
              </w:rPr>
              <w:t>Expérimentateur</w:t>
            </w:r>
          </w:p>
        </w:tc>
      </w:tr>
      <w:tr w:rsidR="00A147D8" w:rsidRPr="00A92497" w14:paraId="414B8278" w14:textId="77777777" w:rsidTr="00694F0E">
        <w:trPr>
          <w:trHeight w:val="397"/>
        </w:trPr>
        <w:tc>
          <w:tcPr>
            <w:tcW w:w="10631" w:type="dxa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18AD9F" w14:textId="77777777" w:rsidR="00A147D8" w:rsidRPr="00A147D8" w:rsidRDefault="00A147D8" w:rsidP="00694F0E">
            <w:pPr>
              <w:rPr>
                <w:b/>
                <w:sz w:val="20"/>
              </w:rPr>
            </w:pPr>
          </w:p>
          <w:p w14:paraId="4AC982DB" w14:textId="77777777" w:rsidR="00A147D8" w:rsidRPr="00A147D8" w:rsidRDefault="00A147D8" w:rsidP="00694F0E">
            <w:pPr>
              <w:rPr>
                <w:b/>
                <w:sz w:val="20"/>
              </w:rPr>
            </w:pPr>
            <w:r w:rsidRPr="00A147D8">
              <w:rPr>
                <w:b/>
                <w:sz w:val="20"/>
              </w:rPr>
              <w:t xml:space="preserve">Nom : </w:t>
            </w:r>
            <w:r w:rsidRPr="00A147D8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A147D8">
              <w:rPr>
                <w:b/>
                <w:sz w:val="20"/>
              </w:rPr>
              <w:instrText xml:space="preserve"> FORMTEXT </w:instrText>
            </w:r>
            <w:r w:rsidRPr="00A147D8">
              <w:rPr>
                <w:b/>
                <w:sz w:val="20"/>
              </w:rPr>
            </w:r>
            <w:r w:rsidRPr="00A147D8">
              <w:rPr>
                <w:b/>
                <w:sz w:val="20"/>
              </w:rPr>
              <w:fldChar w:fldCharType="separate"/>
            </w:r>
            <w:r w:rsidRPr="00A147D8">
              <w:rPr>
                <w:b/>
                <w:noProof/>
                <w:sz w:val="20"/>
              </w:rPr>
              <w:t> </w:t>
            </w:r>
            <w:r w:rsidRPr="00A147D8">
              <w:rPr>
                <w:b/>
                <w:noProof/>
                <w:sz w:val="20"/>
              </w:rPr>
              <w:t> </w:t>
            </w:r>
            <w:r w:rsidRPr="00A147D8">
              <w:rPr>
                <w:b/>
                <w:noProof/>
                <w:sz w:val="20"/>
              </w:rPr>
              <w:t> </w:t>
            </w:r>
            <w:r w:rsidRPr="00A147D8">
              <w:rPr>
                <w:b/>
                <w:noProof/>
                <w:sz w:val="20"/>
              </w:rPr>
              <w:t> </w:t>
            </w:r>
            <w:r w:rsidRPr="00A147D8">
              <w:rPr>
                <w:b/>
                <w:noProof/>
                <w:sz w:val="20"/>
              </w:rPr>
              <w:t> </w:t>
            </w:r>
            <w:r w:rsidRPr="00A147D8">
              <w:rPr>
                <w:b/>
                <w:sz w:val="20"/>
              </w:rPr>
              <w:fldChar w:fldCharType="end"/>
            </w:r>
            <w:r w:rsidRPr="00A147D8">
              <w:rPr>
                <w:b/>
                <w:sz w:val="20"/>
              </w:rPr>
              <w:t xml:space="preserve">                                                                     Prénom : </w:t>
            </w:r>
            <w:r w:rsidRPr="00A147D8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A147D8">
              <w:rPr>
                <w:b/>
                <w:sz w:val="20"/>
              </w:rPr>
              <w:instrText xml:space="preserve"> FORMTEXT </w:instrText>
            </w:r>
            <w:r w:rsidRPr="00A147D8">
              <w:rPr>
                <w:b/>
                <w:sz w:val="20"/>
              </w:rPr>
            </w:r>
            <w:r w:rsidRPr="00A147D8">
              <w:rPr>
                <w:b/>
                <w:sz w:val="20"/>
              </w:rPr>
              <w:fldChar w:fldCharType="separate"/>
            </w:r>
            <w:r w:rsidRPr="00A147D8">
              <w:rPr>
                <w:b/>
                <w:noProof/>
                <w:sz w:val="20"/>
              </w:rPr>
              <w:t> </w:t>
            </w:r>
            <w:r w:rsidRPr="00A147D8">
              <w:rPr>
                <w:b/>
                <w:noProof/>
                <w:sz w:val="20"/>
              </w:rPr>
              <w:t> </w:t>
            </w:r>
            <w:r w:rsidRPr="00A147D8">
              <w:rPr>
                <w:b/>
                <w:noProof/>
                <w:sz w:val="20"/>
              </w:rPr>
              <w:t> </w:t>
            </w:r>
            <w:r w:rsidRPr="00A147D8">
              <w:rPr>
                <w:b/>
                <w:noProof/>
                <w:sz w:val="20"/>
              </w:rPr>
              <w:t> </w:t>
            </w:r>
            <w:r w:rsidRPr="00A147D8">
              <w:rPr>
                <w:b/>
                <w:noProof/>
                <w:sz w:val="20"/>
              </w:rPr>
              <w:t> </w:t>
            </w:r>
            <w:r w:rsidRPr="00A147D8">
              <w:rPr>
                <w:b/>
                <w:sz w:val="20"/>
              </w:rPr>
              <w:fldChar w:fldCharType="end"/>
            </w:r>
          </w:p>
          <w:p w14:paraId="2FADDA16" w14:textId="77777777" w:rsidR="00A147D8" w:rsidRPr="00A147D8" w:rsidRDefault="00A147D8" w:rsidP="00694F0E">
            <w:pPr>
              <w:rPr>
                <w:b/>
                <w:sz w:val="20"/>
              </w:rPr>
            </w:pPr>
          </w:p>
          <w:p w14:paraId="3B943F41" w14:textId="77777777" w:rsidR="00A147D8" w:rsidRPr="00A147D8" w:rsidRDefault="00A147D8" w:rsidP="00694F0E">
            <w:pPr>
              <w:spacing w:line="360" w:lineRule="auto"/>
              <w:rPr>
                <w:i/>
                <w:sz w:val="20"/>
              </w:rPr>
            </w:pPr>
          </w:p>
        </w:tc>
      </w:tr>
      <w:tr w:rsidR="00A147D8" w:rsidRPr="00A92497" w14:paraId="4ED4C663" w14:textId="77777777" w:rsidTr="00694F0E">
        <w:trPr>
          <w:trHeight w:val="397"/>
        </w:trPr>
        <w:tc>
          <w:tcPr>
            <w:tcW w:w="10631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D917FA" w14:textId="77777777" w:rsidR="00A147D8" w:rsidRPr="00A147D8" w:rsidRDefault="00A147D8" w:rsidP="00694F0E">
            <w:pPr>
              <w:rPr>
                <w:b/>
                <w:sz w:val="20"/>
              </w:rPr>
            </w:pPr>
          </w:p>
          <w:p w14:paraId="0B799842" w14:textId="77777777" w:rsidR="00A147D8" w:rsidRPr="00A147D8" w:rsidRDefault="00A147D8" w:rsidP="00694F0E">
            <w:pPr>
              <w:spacing w:line="360" w:lineRule="auto"/>
              <w:rPr>
                <w:b/>
                <w:sz w:val="20"/>
              </w:rPr>
            </w:pPr>
            <w:proofErr w:type="gramStart"/>
            <w:r w:rsidRPr="00A147D8">
              <w:rPr>
                <w:b/>
                <w:sz w:val="20"/>
              </w:rPr>
              <w:t>Date le</w:t>
            </w:r>
            <w:proofErr w:type="gramEnd"/>
            <w:r w:rsidRPr="00A147D8">
              <w:rPr>
                <w:b/>
                <w:sz w:val="20"/>
              </w:rPr>
              <w:t xml:space="preserve"> :                                                                            Signature :       </w:t>
            </w:r>
          </w:p>
          <w:p w14:paraId="52D2C590" w14:textId="77777777" w:rsidR="00A147D8" w:rsidRPr="00A147D8" w:rsidRDefault="00A147D8" w:rsidP="00694F0E">
            <w:pPr>
              <w:rPr>
                <w:b/>
                <w:sz w:val="20"/>
              </w:rPr>
            </w:pPr>
          </w:p>
          <w:p w14:paraId="7AF1F7E1" w14:textId="77777777" w:rsidR="00A147D8" w:rsidRPr="00A147D8" w:rsidRDefault="00A147D8" w:rsidP="00694F0E">
            <w:pPr>
              <w:rPr>
                <w:b/>
                <w:sz w:val="20"/>
              </w:rPr>
            </w:pPr>
          </w:p>
          <w:p w14:paraId="2FBF7963" w14:textId="77777777" w:rsidR="00A147D8" w:rsidRPr="00A147D8" w:rsidRDefault="00A147D8" w:rsidP="00694F0E">
            <w:pPr>
              <w:rPr>
                <w:b/>
                <w:sz w:val="20"/>
              </w:rPr>
            </w:pPr>
          </w:p>
          <w:p w14:paraId="5FA08E2D" w14:textId="77777777" w:rsidR="00A147D8" w:rsidRPr="00A147D8" w:rsidRDefault="00A147D8" w:rsidP="00694F0E">
            <w:pPr>
              <w:rPr>
                <w:b/>
                <w:sz w:val="20"/>
              </w:rPr>
            </w:pPr>
          </w:p>
          <w:p w14:paraId="2D7B2B91" w14:textId="77777777" w:rsidR="00A147D8" w:rsidRPr="00A147D8" w:rsidRDefault="00A147D8" w:rsidP="00694F0E">
            <w:pPr>
              <w:rPr>
                <w:b/>
                <w:sz w:val="20"/>
              </w:rPr>
            </w:pPr>
          </w:p>
          <w:p w14:paraId="69431DA2" w14:textId="77777777" w:rsidR="00A147D8" w:rsidRPr="00A147D8" w:rsidRDefault="00A147D8" w:rsidP="00694F0E">
            <w:pPr>
              <w:rPr>
                <w:b/>
                <w:sz w:val="20"/>
              </w:rPr>
            </w:pPr>
          </w:p>
        </w:tc>
      </w:tr>
    </w:tbl>
    <w:p w14:paraId="53CBAB71" w14:textId="77777777" w:rsidR="00A147D8" w:rsidRDefault="00A147D8" w:rsidP="00A147D8">
      <w:pPr>
        <w:pStyle w:val="Corpsdetexte"/>
        <w:rPr>
          <w:lang w:eastAsia="ar-SA"/>
        </w:rPr>
      </w:pPr>
    </w:p>
    <w:p w14:paraId="477CE1F8" w14:textId="77777777" w:rsidR="00A147D8" w:rsidRDefault="00A147D8" w:rsidP="00A147D8">
      <w:pPr>
        <w:pStyle w:val="Corpsdetexte"/>
        <w:rPr>
          <w:lang w:eastAsia="ar-SA"/>
        </w:rPr>
      </w:pPr>
    </w:p>
    <w:p w14:paraId="1CF5D1B8" w14:textId="77777777" w:rsidR="00A147D8" w:rsidRDefault="00C252AD" w:rsidP="00A147D8">
      <w:pPr>
        <w:jc w:val="center"/>
        <w:rPr>
          <w:b/>
          <w:i/>
          <w:iCs/>
          <w:szCs w:val="22"/>
        </w:rPr>
      </w:pPr>
      <w:r w:rsidRPr="00A147D8">
        <w:rPr>
          <w:b/>
          <w:i/>
          <w:iCs/>
          <w:szCs w:val="22"/>
        </w:rPr>
        <w:t xml:space="preserve">Un exemplaire de ce document vous est remis, </w:t>
      </w:r>
    </w:p>
    <w:p w14:paraId="1D7B4588" w14:textId="77777777" w:rsidR="00C252AD" w:rsidRDefault="00C252AD" w:rsidP="00CA7D76">
      <w:pPr>
        <w:jc w:val="center"/>
      </w:pPr>
      <w:proofErr w:type="gramStart"/>
      <w:r w:rsidRPr="00A147D8">
        <w:rPr>
          <w:b/>
          <w:i/>
          <w:iCs/>
          <w:szCs w:val="22"/>
        </w:rPr>
        <w:t>u</w:t>
      </w:r>
      <w:bookmarkStart w:id="1" w:name="_GoBack"/>
      <w:bookmarkEnd w:id="1"/>
      <w:r w:rsidRPr="00A147D8">
        <w:rPr>
          <w:b/>
          <w:i/>
          <w:iCs/>
          <w:szCs w:val="22"/>
        </w:rPr>
        <w:t>n</w:t>
      </w:r>
      <w:proofErr w:type="gramEnd"/>
      <w:r w:rsidRPr="00A147D8">
        <w:rPr>
          <w:b/>
          <w:i/>
          <w:iCs/>
          <w:szCs w:val="22"/>
        </w:rPr>
        <w:t xml:space="preserve"> autre exemplaire est conservé par l’expérimentateur.</w:t>
      </w:r>
    </w:p>
    <w:sectPr w:rsidR="00C252AD" w:rsidSect="00807FDC">
      <w:headerReference w:type="default" r:id="rId11"/>
      <w:footerReference w:type="even" r:id="rId12"/>
      <w:footerReference w:type="default" r:id="rId13"/>
      <w:pgSz w:w="11906" w:h="16838"/>
      <w:pgMar w:top="227" w:right="425" w:bottom="17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3E696" w14:textId="77777777" w:rsidR="004F0633" w:rsidRDefault="004F0633" w:rsidP="00C27E84">
      <w:r>
        <w:separator/>
      </w:r>
    </w:p>
  </w:endnote>
  <w:endnote w:type="continuationSeparator" w:id="0">
    <w:p w14:paraId="24C023C9" w14:textId="77777777" w:rsidR="004F0633" w:rsidRDefault="004F0633" w:rsidP="00C27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A5372" w14:textId="77777777" w:rsidR="002A22B9" w:rsidRDefault="002A22B9" w:rsidP="009F09C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3000C4A" w14:textId="77777777" w:rsidR="002A22B9" w:rsidRDefault="002A22B9" w:rsidP="00F9348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DFF74" w14:textId="4E53E29D" w:rsidR="002A22B9" w:rsidRPr="00957F86" w:rsidRDefault="002A22B9" w:rsidP="00404060">
    <w:pPr>
      <w:jc w:val="center"/>
      <w:rPr>
        <w:i/>
        <w:color w:val="70AD47" w:themeColor="accent6"/>
        <w:sz w:val="20"/>
      </w:rPr>
    </w:pPr>
    <w:r w:rsidRPr="00957F86">
      <w:rPr>
        <w:i/>
        <w:color w:val="70AD47" w:themeColor="accent6"/>
        <w:sz w:val="20"/>
      </w:rPr>
      <w:t xml:space="preserve">Pour toute correspondance : </w:t>
    </w:r>
    <w:r w:rsidR="00957F86" w:rsidRPr="00957F86">
      <w:rPr>
        <w:i/>
        <w:color w:val="70AD47" w:themeColor="accent6"/>
        <w:sz w:val="20"/>
      </w:rPr>
      <w:t>cer-cy</w:t>
    </w:r>
    <w:r w:rsidRPr="00957F86">
      <w:rPr>
        <w:i/>
        <w:color w:val="70AD47" w:themeColor="accent6"/>
        <w:sz w:val="20"/>
      </w:rPr>
      <w:t>@ml.u-cergy.fr</w:t>
    </w:r>
  </w:p>
  <w:p w14:paraId="6B6ABCAF" w14:textId="77777777" w:rsidR="002A22B9" w:rsidRPr="00CA7D76" w:rsidRDefault="002A22B9" w:rsidP="00D02C09">
    <w:pPr>
      <w:jc w:val="center"/>
      <w:rPr>
        <w:i/>
        <w:color w:val="595959" w:themeColor="text1" w:themeTint="A6"/>
        <w:sz w:val="16"/>
        <w:szCs w:val="16"/>
      </w:rPr>
    </w:pPr>
    <w:r w:rsidRPr="00CA7D76">
      <w:rPr>
        <w:i/>
        <w:color w:val="595959" w:themeColor="text1" w:themeTint="A6"/>
        <w:sz w:val="16"/>
        <w:szCs w:val="16"/>
      </w:rPr>
      <w:t xml:space="preserve">Page </w:t>
    </w:r>
    <w:r w:rsidRPr="00CA7D76">
      <w:rPr>
        <w:b/>
        <w:bCs/>
        <w:i/>
        <w:color w:val="595959" w:themeColor="text1" w:themeTint="A6"/>
        <w:sz w:val="16"/>
        <w:szCs w:val="16"/>
      </w:rPr>
      <w:fldChar w:fldCharType="begin"/>
    </w:r>
    <w:r w:rsidRPr="00CA7D76">
      <w:rPr>
        <w:b/>
        <w:bCs/>
        <w:i/>
        <w:color w:val="595959" w:themeColor="text1" w:themeTint="A6"/>
        <w:sz w:val="16"/>
        <w:szCs w:val="16"/>
      </w:rPr>
      <w:instrText>PAGE  \* Arabic  \* MERGEFORMAT</w:instrText>
    </w:r>
    <w:r w:rsidRPr="00CA7D76">
      <w:rPr>
        <w:b/>
        <w:bCs/>
        <w:i/>
        <w:color w:val="595959" w:themeColor="text1" w:themeTint="A6"/>
        <w:sz w:val="16"/>
        <w:szCs w:val="16"/>
      </w:rPr>
      <w:fldChar w:fldCharType="separate"/>
    </w:r>
    <w:r w:rsidRPr="00CA7D76">
      <w:rPr>
        <w:b/>
        <w:bCs/>
        <w:i/>
        <w:noProof/>
        <w:color w:val="595959" w:themeColor="text1" w:themeTint="A6"/>
        <w:sz w:val="16"/>
        <w:szCs w:val="16"/>
      </w:rPr>
      <w:t>7</w:t>
    </w:r>
    <w:r w:rsidRPr="00CA7D76">
      <w:rPr>
        <w:b/>
        <w:bCs/>
        <w:i/>
        <w:color w:val="595959" w:themeColor="text1" w:themeTint="A6"/>
        <w:sz w:val="16"/>
        <w:szCs w:val="16"/>
      </w:rPr>
      <w:fldChar w:fldCharType="end"/>
    </w:r>
    <w:r w:rsidRPr="00CA7D76">
      <w:rPr>
        <w:i/>
        <w:color w:val="595959" w:themeColor="text1" w:themeTint="A6"/>
        <w:sz w:val="16"/>
        <w:szCs w:val="16"/>
      </w:rPr>
      <w:t xml:space="preserve"> sur </w:t>
    </w:r>
    <w:r w:rsidRPr="00CA7D76">
      <w:rPr>
        <w:b/>
        <w:bCs/>
        <w:i/>
        <w:color w:val="595959" w:themeColor="text1" w:themeTint="A6"/>
        <w:sz w:val="16"/>
        <w:szCs w:val="16"/>
      </w:rPr>
      <w:fldChar w:fldCharType="begin"/>
    </w:r>
    <w:r w:rsidRPr="00CA7D76">
      <w:rPr>
        <w:b/>
        <w:bCs/>
        <w:i/>
        <w:color w:val="595959" w:themeColor="text1" w:themeTint="A6"/>
        <w:sz w:val="16"/>
        <w:szCs w:val="16"/>
      </w:rPr>
      <w:instrText>NUMPAGES  \* Arabic  \* MERGEFORMAT</w:instrText>
    </w:r>
    <w:r w:rsidRPr="00CA7D76">
      <w:rPr>
        <w:b/>
        <w:bCs/>
        <w:i/>
        <w:color w:val="595959" w:themeColor="text1" w:themeTint="A6"/>
        <w:sz w:val="16"/>
        <w:szCs w:val="16"/>
      </w:rPr>
      <w:fldChar w:fldCharType="separate"/>
    </w:r>
    <w:r w:rsidRPr="00CA7D76">
      <w:rPr>
        <w:b/>
        <w:bCs/>
        <w:i/>
        <w:noProof/>
        <w:color w:val="595959" w:themeColor="text1" w:themeTint="A6"/>
        <w:sz w:val="16"/>
        <w:szCs w:val="16"/>
      </w:rPr>
      <w:t>7</w:t>
    </w:r>
    <w:r w:rsidRPr="00CA7D76">
      <w:rPr>
        <w:b/>
        <w:bCs/>
        <w:i/>
        <w:color w:val="595959" w:themeColor="text1" w:themeTint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23153" w14:textId="77777777" w:rsidR="004F0633" w:rsidRDefault="004F0633" w:rsidP="00C27E84">
      <w:r>
        <w:separator/>
      </w:r>
    </w:p>
  </w:footnote>
  <w:footnote w:type="continuationSeparator" w:id="0">
    <w:p w14:paraId="245CC015" w14:textId="77777777" w:rsidR="004F0633" w:rsidRDefault="004F0633" w:rsidP="00C27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98" w:type="dxa"/>
      <w:tblLook w:val="04A0" w:firstRow="1" w:lastRow="0" w:firstColumn="1" w:lastColumn="0" w:noHBand="0" w:noVBand="1"/>
    </w:tblPr>
    <w:tblGrid>
      <w:gridCol w:w="2376"/>
      <w:gridCol w:w="7830"/>
      <w:gridCol w:w="992"/>
    </w:tblGrid>
    <w:tr w:rsidR="002A22B9" w14:paraId="2B1E889C" w14:textId="77777777" w:rsidTr="00692E3C">
      <w:trPr>
        <w:trHeight w:val="1418"/>
      </w:trPr>
      <w:tc>
        <w:tcPr>
          <w:tcW w:w="2376" w:type="dxa"/>
          <w:shd w:val="clear" w:color="auto" w:fill="auto"/>
        </w:tcPr>
        <w:p w14:paraId="0177E5B1" w14:textId="77777777" w:rsidR="002A22B9" w:rsidRPr="00051F87" w:rsidRDefault="002A22B9" w:rsidP="007D27E1">
          <w:pPr>
            <w:tabs>
              <w:tab w:val="left" w:pos="1627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FA8BBA2" wp14:editId="5732F6F7">
                <wp:simplePos x="0" y="0"/>
                <wp:positionH relativeFrom="column">
                  <wp:posOffset>19685</wp:posOffset>
                </wp:positionH>
                <wp:positionV relativeFrom="paragraph">
                  <wp:posOffset>69215</wp:posOffset>
                </wp:positionV>
                <wp:extent cx="1447800" cy="626632"/>
                <wp:effectExtent l="0" t="0" r="0" b="254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62663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30" w:type="dxa"/>
          <w:shd w:val="clear" w:color="auto" w:fill="auto"/>
          <w:vAlign w:val="center"/>
        </w:tcPr>
        <w:p w14:paraId="5F8EF976" w14:textId="7A689C92" w:rsidR="006F6AA9" w:rsidRDefault="00EB350E" w:rsidP="00692E3C">
          <w:pPr>
            <w:pStyle w:val="Titre1"/>
            <w:spacing w:before="60"/>
            <w:ind w:left="176"/>
            <w:jc w:val="center"/>
            <w:rPr>
              <w:color w:val="7F7F7F" w:themeColor="text1" w:themeTint="80"/>
              <w:sz w:val="28"/>
              <w:szCs w:val="28"/>
            </w:rPr>
          </w:pPr>
          <w:r>
            <w:rPr>
              <w:color w:val="7F7F7F" w:themeColor="text1" w:themeTint="80"/>
              <w:sz w:val="28"/>
              <w:szCs w:val="28"/>
            </w:rPr>
            <w:t>FORMULAIRE DE CONSENTEMENT</w:t>
          </w:r>
          <w:r w:rsidR="00F73553">
            <w:rPr>
              <w:color w:val="7F7F7F" w:themeColor="text1" w:themeTint="80"/>
              <w:sz w:val="28"/>
              <w:szCs w:val="28"/>
            </w:rPr>
            <w:t xml:space="preserve"> </w:t>
          </w:r>
          <w:r>
            <w:rPr>
              <w:color w:val="7F7F7F" w:themeColor="text1" w:themeTint="80"/>
              <w:sz w:val="28"/>
              <w:szCs w:val="28"/>
            </w:rPr>
            <w:t xml:space="preserve"> </w:t>
          </w:r>
          <w:r w:rsidR="006F6AA9">
            <w:rPr>
              <w:color w:val="7F7F7F" w:themeColor="text1" w:themeTint="80"/>
              <w:sz w:val="28"/>
              <w:szCs w:val="28"/>
            </w:rPr>
            <w:t xml:space="preserve"> </w:t>
          </w:r>
        </w:p>
        <w:p w14:paraId="517BA14F" w14:textId="77777777" w:rsidR="002A22B9" w:rsidRDefault="002A22B9" w:rsidP="00692E3C">
          <w:pPr>
            <w:pStyle w:val="Titre1"/>
            <w:spacing w:before="60"/>
            <w:ind w:left="176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COMITE D’ETHIQUE DE LA RECHERCHE</w:t>
          </w:r>
        </w:p>
        <w:p w14:paraId="0EE83DBA" w14:textId="77777777" w:rsidR="002A22B9" w:rsidRPr="004B12A9" w:rsidRDefault="002A22B9" w:rsidP="00692E3C">
          <w:pPr>
            <w:pStyle w:val="Titre1"/>
            <w:spacing w:before="60"/>
            <w:ind w:left="176"/>
            <w:jc w:val="center"/>
            <w:rPr>
              <w:color w:val="731472"/>
              <w:sz w:val="28"/>
              <w:szCs w:val="28"/>
            </w:rPr>
          </w:pPr>
          <w:r>
            <w:rPr>
              <w:sz w:val="28"/>
              <w:szCs w:val="28"/>
            </w:rPr>
            <w:t>CER-CY</w:t>
          </w:r>
          <w:r w:rsidRPr="004B12A9">
            <w:rPr>
              <w:sz w:val="28"/>
              <w:szCs w:val="28"/>
            </w:rPr>
            <w:t xml:space="preserve"> </w:t>
          </w:r>
        </w:p>
      </w:tc>
      <w:tc>
        <w:tcPr>
          <w:tcW w:w="992" w:type="dxa"/>
          <w:vAlign w:val="center"/>
        </w:tcPr>
        <w:p w14:paraId="7E94BCDE" w14:textId="77777777" w:rsidR="002A22B9" w:rsidRPr="004B12A9" w:rsidRDefault="002A22B9" w:rsidP="00201C00">
          <w:pPr>
            <w:pStyle w:val="Titre1"/>
            <w:jc w:val="center"/>
            <w:rPr>
              <w:sz w:val="24"/>
              <w:szCs w:val="24"/>
            </w:rPr>
          </w:pPr>
        </w:p>
      </w:tc>
    </w:tr>
  </w:tbl>
  <w:p w14:paraId="4D6B9B2B" w14:textId="77777777" w:rsidR="002A22B9" w:rsidRDefault="002A22B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C08B402"/>
    <w:lvl w:ilvl="0">
      <w:start w:val="1"/>
      <w:numFmt w:val="bullet"/>
      <w:lvlText w:val=""/>
      <w:lvlJc w:val="left"/>
      <w:pPr>
        <w:tabs>
          <w:tab w:val="num" w:pos="-360"/>
        </w:tabs>
        <w:ind w:left="-36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960"/>
        </w:tabs>
        <w:ind w:left="43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680"/>
        </w:tabs>
        <w:ind w:left="50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40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2A23C0"/>
    <w:multiLevelType w:val="hybridMultilevel"/>
    <w:tmpl w:val="0C5C7A0A"/>
    <w:lvl w:ilvl="0" w:tplc="702220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9664041"/>
    <w:multiLevelType w:val="hybridMultilevel"/>
    <w:tmpl w:val="4C06FB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6B3C"/>
    <w:multiLevelType w:val="hybridMultilevel"/>
    <w:tmpl w:val="9FAAA478"/>
    <w:lvl w:ilvl="0" w:tplc="55203312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51F714F"/>
    <w:multiLevelType w:val="hybridMultilevel"/>
    <w:tmpl w:val="46E4F620"/>
    <w:lvl w:ilvl="0" w:tplc="2A042E8A">
      <w:start w:val="1"/>
      <w:numFmt w:val="bullet"/>
      <w:lvlText w:val=""/>
      <w:lvlJc w:val="left"/>
      <w:pPr>
        <w:ind w:left="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173160CB"/>
    <w:multiLevelType w:val="hybridMultilevel"/>
    <w:tmpl w:val="C6368D94"/>
    <w:lvl w:ilvl="0" w:tplc="3076A1A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03D09A5"/>
    <w:multiLevelType w:val="hybridMultilevel"/>
    <w:tmpl w:val="AEA21E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86223"/>
    <w:multiLevelType w:val="hybridMultilevel"/>
    <w:tmpl w:val="A7B200F8"/>
    <w:lvl w:ilvl="0" w:tplc="F17EF452">
      <w:numFmt w:val="bullet"/>
      <w:lvlText w:val=""/>
      <w:lvlJc w:val="left"/>
      <w:pPr>
        <w:ind w:left="440" w:hanging="360"/>
      </w:pPr>
      <w:rPr>
        <w:rFonts w:ascii="Symbol" w:eastAsia="Times New Roman" w:hAnsi="Symbol" w:cs="Arial" w:hint="default"/>
        <w:sz w:val="40"/>
        <w:u w:val="none"/>
      </w:rPr>
    </w:lvl>
    <w:lvl w:ilvl="1" w:tplc="040C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9" w15:restartNumberingAfterBreak="0">
    <w:nsid w:val="384F70AF"/>
    <w:multiLevelType w:val="hybridMultilevel"/>
    <w:tmpl w:val="A35ED940"/>
    <w:lvl w:ilvl="0" w:tplc="86B8C03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8AB3F5A"/>
    <w:multiLevelType w:val="hybridMultilevel"/>
    <w:tmpl w:val="01D4720C"/>
    <w:lvl w:ilvl="0" w:tplc="253A821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AC12D21"/>
    <w:multiLevelType w:val="hybridMultilevel"/>
    <w:tmpl w:val="4C06FB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80D9D"/>
    <w:multiLevelType w:val="hybridMultilevel"/>
    <w:tmpl w:val="5B10FB08"/>
    <w:lvl w:ilvl="0" w:tplc="658C2608">
      <w:start w:val="202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B596668"/>
    <w:multiLevelType w:val="hybridMultilevel"/>
    <w:tmpl w:val="6ADACA82"/>
    <w:lvl w:ilvl="0" w:tplc="592A14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F1C84"/>
    <w:multiLevelType w:val="hybridMultilevel"/>
    <w:tmpl w:val="4C06FB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A44ED"/>
    <w:multiLevelType w:val="hybridMultilevel"/>
    <w:tmpl w:val="D618D494"/>
    <w:lvl w:ilvl="0" w:tplc="2A042E8A">
      <w:start w:val="1"/>
      <w:numFmt w:val="bullet"/>
      <w:lvlText w:val=""/>
      <w:lvlJc w:val="left"/>
      <w:pPr>
        <w:ind w:left="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6" w15:restartNumberingAfterBreak="0">
    <w:nsid w:val="55A85485"/>
    <w:multiLevelType w:val="hybridMultilevel"/>
    <w:tmpl w:val="2C9E3216"/>
    <w:lvl w:ilvl="0" w:tplc="242C0A72">
      <w:start w:val="202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E7B4EAC"/>
    <w:multiLevelType w:val="hybridMultilevel"/>
    <w:tmpl w:val="4BA43666"/>
    <w:lvl w:ilvl="0" w:tplc="751A0580">
      <w:numFmt w:val="bullet"/>
      <w:lvlText w:val=""/>
      <w:lvlJc w:val="left"/>
      <w:pPr>
        <w:ind w:left="440" w:hanging="360"/>
      </w:pPr>
      <w:rPr>
        <w:rFonts w:ascii="Symbol" w:eastAsia="Times New Roman" w:hAnsi="Symbol" w:cs="Arial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8" w15:restartNumberingAfterBreak="0">
    <w:nsid w:val="610714FC"/>
    <w:multiLevelType w:val="hybridMultilevel"/>
    <w:tmpl w:val="5F3A9A84"/>
    <w:lvl w:ilvl="0" w:tplc="96AA82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67013"/>
    <w:multiLevelType w:val="hybridMultilevel"/>
    <w:tmpl w:val="9D08DD7C"/>
    <w:lvl w:ilvl="0" w:tplc="8C5C11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137D1"/>
    <w:multiLevelType w:val="hybridMultilevel"/>
    <w:tmpl w:val="EB56E450"/>
    <w:lvl w:ilvl="0" w:tplc="7926427C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C537420"/>
    <w:multiLevelType w:val="hybridMultilevel"/>
    <w:tmpl w:val="7BF63450"/>
    <w:lvl w:ilvl="0" w:tplc="2A042E8A">
      <w:start w:val="1"/>
      <w:numFmt w:val="bullet"/>
      <w:lvlText w:val=""/>
      <w:lvlJc w:val="left"/>
      <w:pPr>
        <w:ind w:left="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2" w15:restartNumberingAfterBreak="0">
    <w:nsid w:val="77147F22"/>
    <w:multiLevelType w:val="hybridMultilevel"/>
    <w:tmpl w:val="E3003A5A"/>
    <w:lvl w:ilvl="0" w:tplc="D34A7FEC">
      <w:numFmt w:val="bullet"/>
      <w:lvlText w:val=""/>
      <w:lvlJc w:val="left"/>
      <w:pPr>
        <w:ind w:left="440" w:hanging="360"/>
      </w:pPr>
      <w:rPr>
        <w:rFonts w:ascii="Symbol" w:eastAsia="Times New Roman" w:hAnsi="Symbol" w:cs="Arial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3" w15:restartNumberingAfterBreak="0">
    <w:nsid w:val="7CE06D08"/>
    <w:multiLevelType w:val="hybridMultilevel"/>
    <w:tmpl w:val="29866068"/>
    <w:lvl w:ilvl="0" w:tplc="C3DA0C0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9"/>
  </w:num>
  <w:num w:numId="4">
    <w:abstractNumId w:val="4"/>
  </w:num>
  <w:num w:numId="5">
    <w:abstractNumId w:val="23"/>
  </w:num>
  <w:num w:numId="6">
    <w:abstractNumId w:val="2"/>
  </w:num>
  <w:num w:numId="7">
    <w:abstractNumId w:val="18"/>
  </w:num>
  <w:num w:numId="8">
    <w:abstractNumId w:val="5"/>
  </w:num>
  <w:num w:numId="9">
    <w:abstractNumId w:val="22"/>
  </w:num>
  <w:num w:numId="10">
    <w:abstractNumId w:val="21"/>
  </w:num>
  <w:num w:numId="11">
    <w:abstractNumId w:val="8"/>
  </w:num>
  <w:num w:numId="12">
    <w:abstractNumId w:val="15"/>
  </w:num>
  <w:num w:numId="13">
    <w:abstractNumId w:val="17"/>
  </w:num>
  <w:num w:numId="14">
    <w:abstractNumId w:val="0"/>
  </w:num>
  <w:num w:numId="15">
    <w:abstractNumId w:val="1"/>
  </w:num>
  <w:num w:numId="16">
    <w:abstractNumId w:val="7"/>
  </w:num>
  <w:num w:numId="17">
    <w:abstractNumId w:val="11"/>
  </w:num>
  <w:num w:numId="18">
    <w:abstractNumId w:val="20"/>
  </w:num>
  <w:num w:numId="19">
    <w:abstractNumId w:val="6"/>
  </w:num>
  <w:num w:numId="20">
    <w:abstractNumId w:val="10"/>
  </w:num>
  <w:num w:numId="21">
    <w:abstractNumId w:val="14"/>
  </w:num>
  <w:num w:numId="22">
    <w:abstractNumId w:val="3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FF0"/>
    <w:rsid w:val="00000B23"/>
    <w:rsid w:val="000026F5"/>
    <w:rsid w:val="000252F2"/>
    <w:rsid w:val="00026E32"/>
    <w:rsid w:val="00030805"/>
    <w:rsid w:val="00040A64"/>
    <w:rsid w:val="00042519"/>
    <w:rsid w:val="0004374F"/>
    <w:rsid w:val="00047BA1"/>
    <w:rsid w:val="00051F87"/>
    <w:rsid w:val="0005224B"/>
    <w:rsid w:val="000619F9"/>
    <w:rsid w:val="00061C2E"/>
    <w:rsid w:val="000661DE"/>
    <w:rsid w:val="00070036"/>
    <w:rsid w:val="00070155"/>
    <w:rsid w:val="00074807"/>
    <w:rsid w:val="00077F31"/>
    <w:rsid w:val="000818CA"/>
    <w:rsid w:val="000835DB"/>
    <w:rsid w:val="00084274"/>
    <w:rsid w:val="000851C5"/>
    <w:rsid w:val="000869A5"/>
    <w:rsid w:val="00092E90"/>
    <w:rsid w:val="000A5706"/>
    <w:rsid w:val="000A730B"/>
    <w:rsid w:val="000C1F4F"/>
    <w:rsid w:val="000E54A5"/>
    <w:rsid w:val="000E5652"/>
    <w:rsid w:val="000F13C3"/>
    <w:rsid w:val="000F2946"/>
    <w:rsid w:val="000F6B71"/>
    <w:rsid w:val="00103AD5"/>
    <w:rsid w:val="00112008"/>
    <w:rsid w:val="00112A93"/>
    <w:rsid w:val="001147A0"/>
    <w:rsid w:val="0011709D"/>
    <w:rsid w:val="001251A6"/>
    <w:rsid w:val="00125FDB"/>
    <w:rsid w:val="00131034"/>
    <w:rsid w:val="00131D54"/>
    <w:rsid w:val="001347E9"/>
    <w:rsid w:val="00141C8E"/>
    <w:rsid w:val="00141DC4"/>
    <w:rsid w:val="00151A65"/>
    <w:rsid w:val="001523CD"/>
    <w:rsid w:val="001619FB"/>
    <w:rsid w:val="00166F86"/>
    <w:rsid w:val="00175E5A"/>
    <w:rsid w:val="00176AB9"/>
    <w:rsid w:val="0017724A"/>
    <w:rsid w:val="0018001C"/>
    <w:rsid w:val="0018061C"/>
    <w:rsid w:val="00184CC5"/>
    <w:rsid w:val="00186A7D"/>
    <w:rsid w:val="00195F1D"/>
    <w:rsid w:val="001A150B"/>
    <w:rsid w:val="001A35A7"/>
    <w:rsid w:val="001A6194"/>
    <w:rsid w:val="001B053D"/>
    <w:rsid w:val="001B1147"/>
    <w:rsid w:val="001B2B55"/>
    <w:rsid w:val="001B3C16"/>
    <w:rsid w:val="001B6D46"/>
    <w:rsid w:val="001C6D56"/>
    <w:rsid w:val="001D3FE2"/>
    <w:rsid w:val="001D5A81"/>
    <w:rsid w:val="001E17D4"/>
    <w:rsid w:val="001E2CDF"/>
    <w:rsid w:val="001E4718"/>
    <w:rsid w:val="0020055B"/>
    <w:rsid w:val="0020118B"/>
    <w:rsid w:val="00201C00"/>
    <w:rsid w:val="002056F1"/>
    <w:rsid w:val="00206127"/>
    <w:rsid w:val="00214983"/>
    <w:rsid w:val="002167E5"/>
    <w:rsid w:val="002205FA"/>
    <w:rsid w:val="00222F8F"/>
    <w:rsid w:val="00227F33"/>
    <w:rsid w:val="00232F2A"/>
    <w:rsid w:val="00234A60"/>
    <w:rsid w:val="002351F7"/>
    <w:rsid w:val="002666F8"/>
    <w:rsid w:val="00267B99"/>
    <w:rsid w:val="00272A0B"/>
    <w:rsid w:val="00281EB7"/>
    <w:rsid w:val="00290B18"/>
    <w:rsid w:val="00293E7A"/>
    <w:rsid w:val="002A011F"/>
    <w:rsid w:val="002A22B9"/>
    <w:rsid w:val="002A2F49"/>
    <w:rsid w:val="002A7783"/>
    <w:rsid w:val="002A7CD6"/>
    <w:rsid w:val="002A7F59"/>
    <w:rsid w:val="002D4B11"/>
    <w:rsid w:val="002F674F"/>
    <w:rsid w:val="00303BFA"/>
    <w:rsid w:val="00303D72"/>
    <w:rsid w:val="0031134D"/>
    <w:rsid w:val="00314D28"/>
    <w:rsid w:val="00317DFC"/>
    <w:rsid w:val="003217BB"/>
    <w:rsid w:val="00331D72"/>
    <w:rsid w:val="00336DB4"/>
    <w:rsid w:val="003409A6"/>
    <w:rsid w:val="00342CD9"/>
    <w:rsid w:val="003454E0"/>
    <w:rsid w:val="00345EF5"/>
    <w:rsid w:val="00355E3F"/>
    <w:rsid w:val="00362612"/>
    <w:rsid w:val="003658EC"/>
    <w:rsid w:val="0037002C"/>
    <w:rsid w:val="00370334"/>
    <w:rsid w:val="00375ED6"/>
    <w:rsid w:val="00376559"/>
    <w:rsid w:val="0038094D"/>
    <w:rsid w:val="00381435"/>
    <w:rsid w:val="003830F5"/>
    <w:rsid w:val="003862C3"/>
    <w:rsid w:val="00390468"/>
    <w:rsid w:val="00390D5C"/>
    <w:rsid w:val="003A2282"/>
    <w:rsid w:val="003A3334"/>
    <w:rsid w:val="003B055C"/>
    <w:rsid w:val="003B72AD"/>
    <w:rsid w:val="003C3F26"/>
    <w:rsid w:val="003C547B"/>
    <w:rsid w:val="003C76AE"/>
    <w:rsid w:val="003D05BC"/>
    <w:rsid w:val="003E293C"/>
    <w:rsid w:val="003E6F9A"/>
    <w:rsid w:val="003F2921"/>
    <w:rsid w:val="00404060"/>
    <w:rsid w:val="004042E0"/>
    <w:rsid w:val="0041018F"/>
    <w:rsid w:val="00411FD5"/>
    <w:rsid w:val="00412F44"/>
    <w:rsid w:val="004258E7"/>
    <w:rsid w:val="00425AD8"/>
    <w:rsid w:val="00431C9C"/>
    <w:rsid w:val="00433A93"/>
    <w:rsid w:val="0044563A"/>
    <w:rsid w:val="00446AB9"/>
    <w:rsid w:val="00450589"/>
    <w:rsid w:val="00463F2D"/>
    <w:rsid w:val="00465F66"/>
    <w:rsid w:val="00470234"/>
    <w:rsid w:val="00473B84"/>
    <w:rsid w:val="00474F71"/>
    <w:rsid w:val="004827AA"/>
    <w:rsid w:val="00483B1A"/>
    <w:rsid w:val="00484F5E"/>
    <w:rsid w:val="00491FD5"/>
    <w:rsid w:val="00492644"/>
    <w:rsid w:val="004A18FC"/>
    <w:rsid w:val="004A205B"/>
    <w:rsid w:val="004A7CAA"/>
    <w:rsid w:val="004B065C"/>
    <w:rsid w:val="004B12A9"/>
    <w:rsid w:val="004B289B"/>
    <w:rsid w:val="004B46A3"/>
    <w:rsid w:val="004B605B"/>
    <w:rsid w:val="004C4CD1"/>
    <w:rsid w:val="004C53E3"/>
    <w:rsid w:val="004C7B89"/>
    <w:rsid w:val="004D62D5"/>
    <w:rsid w:val="004E2A53"/>
    <w:rsid w:val="004E3CF7"/>
    <w:rsid w:val="004E5ED6"/>
    <w:rsid w:val="004E7136"/>
    <w:rsid w:val="004F0633"/>
    <w:rsid w:val="004F49CB"/>
    <w:rsid w:val="004F4CEC"/>
    <w:rsid w:val="005005D1"/>
    <w:rsid w:val="00503639"/>
    <w:rsid w:val="00505B51"/>
    <w:rsid w:val="005127AC"/>
    <w:rsid w:val="00512910"/>
    <w:rsid w:val="00512F18"/>
    <w:rsid w:val="00516BFD"/>
    <w:rsid w:val="00542B89"/>
    <w:rsid w:val="0054733D"/>
    <w:rsid w:val="00552A8F"/>
    <w:rsid w:val="005547E0"/>
    <w:rsid w:val="005558E2"/>
    <w:rsid w:val="00561767"/>
    <w:rsid w:val="00563370"/>
    <w:rsid w:val="00565CBA"/>
    <w:rsid w:val="00570D60"/>
    <w:rsid w:val="00576782"/>
    <w:rsid w:val="005800AE"/>
    <w:rsid w:val="00585AC1"/>
    <w:rsid w:val="005909CE"/>
    <w:rsid w:val="0059380E"/>
    <w:rsid w:val="005A3F6B"/>
    <w:rsid w:val="005B0358"/>
    <w:rsid w:val="005B32C1"/>
    <w:rsid w:val="005B7284"/>
    <w:rsid w:val="005C4893"/>
    <w:rsid w:val="005D2253"/>
    <w:rsid w:val="005D5B2E"/>
    <w:rsid w:val="005E638E"/>
    <w:rsid w:val="005F02F4"/>
    <w:rsid w:val="005F27ED"/>
    <w:rsid w:val="005F6646"/>
    <w:rsid w:val="005F707A"/>
    <w:rsid w:val="00601BFA"/>
    <w:rsid w:val="00604B3D"/>
    <w:rsid w:val="00610F96"/>
    <w:rsid w:val="0061108B"/>
    <w:rsid w:val="00614238"/>
    <w:rsid w:val="00621137"/>
    <w:rsid w:val="0062512C"/>
    <w:rsid w:val="0062765F"/>
    <w:rsid w:val="00635CFD"/>
    <w:rsid w:val="00644DB7"/>
    <w:rsid w:val="0065270E"/>
    <w:rsid w:val="00657C99"/>
    <w:rsid w:val="00660FDD"/>
    <w:rsid w:val="00661F5A"/>
    <w:rsid w:val="00663E6D"/>
    <w:rsid w:val="006645B1"/>
    <w:rsid w:val="00673804"/>
    <w:rsid w:val="00685176"/>
    <w:rsid w:val="00686339"/>
    <w:rsid w:val="006869F5"/>
    <w:rsid w:val="0068760F"/>
    <w:rsid w:val="006900D6"/>
    <w:rsid w:val="0069180B"/>
    <w:rsid w:val="00692E3C"/>
    <w:rsid w:val="006A693A"/>
    <w:rsid w:val="006B0854"/>
    <w:rsid w:val="006B2A45"/>
    <w:rsid w:val="006B3133"/>
    <w:rsid w:val="006D3E5A"/>
    <w:rsid w:val="006E1E67"/>
    <w:rsid w:val="006E7ABF"/>
    <w:rsid w:val="006F1C12"/>
    <w:rsid w:val="006F6AA9"/>
    <w:rsid w:val="006F7BF2"/>
    <w:rsid w:val="00701D3A"/>
    <w:rsid w:val="0070261C"/>
    <w:rsid w:val="007026FD"/>
    <w:rsid w:val="007207DF"/>
    <w:rsid w:val="0072663B"/>
    <w:rsid w:val="0073120D"/>
    <w:rsid w:val="00737C16"/>
    <w:rsid w:val="00740032"/>
    <w:rsid w:val="007460AF"/>
    <w:rsid w:val="00751D0C"/>
    <w:rsid w:val="00761783"/>
    <w:rsid w:val="007724D7"/>
    <w:rsid w:val="00775504"/>
    <w:rsid w:val="00776E40"/>
    <w:rsid w:val="00781BBD"/>
    <w:rsid w:val="00792CB8"/>
    <w:rsid w:val="007947EA"/>
    <w:rsid w:val="007B3C4C"/>
    <w:rsid w:val="007C156A"/>
    <w:rsid w:val="007C1878"/>
    <w:rsid w:val="007C1BF7"/>
    <w:rsid w:val="007D1DB2"/>
    <w:rsid w:val="007D27E1"/>
    <w:rsid w:val="007D2D17"/>
    <w:rsid w:val="007D2EDA"/>
    <w:rsid w:val="007D58FF"/>
    <w:rsid w:val="007D635C"/>
    <w:rsid w:val="007E2E67"/>
    <w:rsid w:val="007F2C80"/>
    <w:rsid w:val="007F34B9"/>
    <w:rsid w:val="007F43B7"/>
    <w:rsid w:val="007F6B7E"/>
    <w:rsid w:val="008002D8"/>
    <w:rsid w:val="008040F4"/>
    <w:rsid w:val="00807A4C"/>
    <w:rsid w:val="00807FDC"/>
    <w:rsid w:val="008111FF"/>
    <w:rsid w:val="00814396"/>
    <w:rsid w:val="008144E1"/>
    <w:rsid w:val="008230CA"/>
    <w:rsid w:val="00823186"/>
    <w:rsid w:val="00833413"/>
    <w:rsid w:val="00842EA4"/>
    <w:rsid w:val="00842FD9"/>
    <w:rsid w:val="008528FE"/>
    <w:rsid w:val="00861F75"/>
    <w:rsid w:val="0086352A"/>
    <w:rsid w:val="00865B9C"/>
    <w:rsid w:val="008664ED"/>
    <w:rsid w:val="00874F50"/>
    <w:rsid w:val="0087557B"/>
    <w:rsid w:val="00877780"/>
    <w:rsid w:val="008902B3"/>
    <w:rsid w:val="00897729"/>
    <w:rsid w:val="008A7B80"/>
    <w:rsid w:val="008A7E33"/>
    <w:rsid w:val="008B2D67"/>
    <w:rsid w:val="008B3F49"/>
    <w:rsid w:val="008B72FA"/>
    <w:rsid w:val="008C6595"/>
    <w:rsid w:val="008C7B8E"/>
    <w:rsid w:val="008D57A5"/>
    <w:rsid w:val="008E1BD2"/>
    <w:rsid w:val="008E5295"/>
    <w:rsid w:val="008E7B00"/>
    <w:rsid w:val="008F4F42"/>
    <w:rsid w:val="00904B70"/>
    <w:rsid w:val="00907E07"/>
    <w:rsid w:val="00920202"/>
    <w:rsid w:val="00921D4A"/>
    <w:rsid w:val="00921E65"/>
    <w:rsid w:val="00933583"/>
    <w:rsid w:val="00934C91"/>
    <w:rsid w:val="00935AF2"/>
    <w:rsid w:val="009363A5"/>
    <w:rsid w:val="00941365"/>
    <w:rsid w:val="009446AB"/>
    <w:rsid w:val="00945D30"/>
    <w:rsid w:val="009523D9"/>
    <w:rsid w:val="00957F86"/>
    <w:rsid w:val="00963582"/>
    <w:rsid w:val="00963E7B"/>
    <w:rsid w:val="00966E16"/>
    <w:rsid w:val="0097349B"/>
    <w:rsid w:val="00981CB3"/>
    <w:rsid w:val="009821E4"/>
    <w:rsid w:val="009918CA"/>
    <w:rsid w:val="0099242D"/>
    <w:rsid w:val="00992660"/>
    <w:rsid w:val="009A4A5B"/>
    <w:rsid w:val="009A723D"/>
    <w:rsid w:val="009B58DD"/>
    <w:rsid w:val="009C3248"/>
    <w:rsid w:val="009D185A"/>
    <w:rsid w:val="009E6F08"/>
    <w:rsid w:val="009F0669"/>
    <w:rsid w:val="009F09C0"/>
    <w:rsid w:val="009F7911"/>
    <w:rsid w:val="00A05691"/>
    <w:rsid w:val="00A144DE"/>
    <w:rsid w:val="00A147D8"/>
    <w:rsid w:val="00A25813"/>
    <w:rsid w:val="00A269AA"/>
    <w:rsid w:val="00A3074A"/>
    <w:rsid w:val="00A314FC"/>
    <w:rsid w:val="00A32075"/>
    <w:rsid w:val="00A326CA"/>
    <w:rsid w:val="00A32F77"/>
    <w:rsid w:val="00A3537F"/>
    <w:rsid w:val="00A4231A"/>
    <w:rsid w:val="00A42473"/>
    <w:rsid w:val="00A45C29"/>
    <w:rsid w:val="00A45FE6"/>
    <w:rsid w:val="00A56CEB"/>
    <w:rsid w:val="00A60D83"/>
    <w:rsid w:val="00A66347"/>
    <w:rsid w:val="00A67A57"/>
    <w:rsid w:val="00A71432"/>
    <w:rsid w:val="00A72A47"/>
    <w:rsid w:val="00A7401D"/>
    <w:rsid w:val="00A76F4F"/>
    <w:rsid w:val="00A8324E"/>
    <w:rsid w:val="00A86A2D"/>
    <w:rsid w:val="00A9185B"/>
    <w:rsid w:val="00A92497"/>
    <w:rsid w:val="00A949DD"/>
    <w:rsid w:val="00AA119B"/>
    <w:rsid w:val="00AB4653"/>
    <w:rsid w:val="00AC14D2"/>
    <w:rsid w:val="00AC1EA1"/>
    <w:rsid w:val="00AC7553"/>
    <w:rsid w:val="00AC7A51"/>
    <w:rsid w:val="00AD3D6D"/>
    <w:rsid w:val="00AD6721"/>
    <w:rsid w:val="00AD6BF5"/>
    <w:rsid w:val="00AE353A"/>
    <w:rsid w:val="00AF703D"/>
    <w:rsid w:val="00B02273"/>
    <w:rsid w:val="00B10240"/>
    <w:rsid w:val="00B14D4C"/>
    <w:rsid w:val="00B20AA6"/>
    <w:rsid w:val="00B217D8"/>
    <w:rsid w:val="00B2323D"/>
    <w:rsid w:val="00B23325"/>
    <w:rsid w:val="00B33303"/>
    <w:rsid w:val="00B3691D"/>
    <w:rsid w:val="00B4056F"/>
    <w:rsid w:val="00B42F74"/>
    <w:rsid w:val="00B50650"/>
    <w:rsid w:val="00B50C96"/>
    <w:rsid w:val="00B52364"/>
    <w:rsid w:val="00B63E6E"/>
    <w:rsid w:val="00B66ADC"/>
    <w:rsid w:val="00B70277"/>
    <w:rsid w:val="00B75F73"/>
    <w:rsid w:val="00B92324"/>
    <w:rsid w:val="00BA2C1A"/>
    <w:rsid w:val="00BA6685"/>
    <w:rsid w:val="00BB0CAF"/>
    <w:rsid w:val="00BB0EB1"/>
    <w:rsid w:val="00BB4A00"/>
    <w:rsid w:val="00BB5F10"/>
    <w:rsid w:val="00BB7423"/>
    <w:rsid w:val="00BC1BAA"/>
    <w:rsid w:val="00BC270A"/>
    <w:rsid w:val="00BC5F0C"/>
    <w:rsid w:val="00BD54C0"/>
    <w:rsid w:val="00BD59BE"/>
    <w:rsid w:val="00BD79AF"/>
    <w:rsid w:val="00BE61EE"/>
    <w:rsid w:val="00BE7F94"/>
    <w:rsid w:val="00BF0CB3"/>
    <w:rsid w:val="00BF6767"/>
    <w:rsid w:val="00BF7DAD"/>
    <w:rsid w:val="00C0130C"/>
    <w:rsid w:val="00C028D2"/>
    <w:rsid w:val="00C07768"/>
    <w:rsid w:val="00C20BD8"/>
    <w:rsid w:val="00C22BA7"/>
    <w:rsid w:val="00C252AD"/>
    <w:rsid w:val="00C27E84"/>
    <w:rsid w:val="00C318E4"/>
    <w:rsid w:val="00C44BB1"/>
    <w:rsid w:val="00C45601"/>
    <w:rsid w:val="00C52A4A"/>
    <w:rsid w:val="00C62039"/>
    <w:rsid w:val="00C733D5"/>
    <w:rsid w:val="00C7602D"/>
    <w:rsid w:val="00C83355"/>
    <w:rsid w:val="00C96900"/>
    <w:rsid w:val="00C97BF5"/>
    <w:rsid w:val="00CA7D76"/>
    <w:rsid w:val="00CB6634"/>
    <w:rsid w:val="00CC45FB"/>
    <w:rsid w:val="00CC46BF"/>
    <w:rsid w:val="00CC5F60"/>
    <w:rsid w:val="00CD2EC6"/>
    <w:rsid w:val="00CE5E53"/>
    <w:rsid w:val="00CF5103"/>
    <w:rsid w:val="00CF51FD"/>
    <w:rsid w:val="00D02C09"/>
    <w:rsid w:val="00D03F65"/>
    <w:rsid w:val="00D13CE5"/>
    <w:rsid w:val="00D17B15"/>
    <w:rsid w:val="00D200AF"/>
    <w:rsid w:val="00D2255D"/>
    <w:rsid w:val="00D23CE9"/>
    <w:rsid w:val="00D24382"/>
    <w:rsid w:val="00D44DFC"/>
    <w:rsid w:val="00D469B7"/>
    <w:rsid w:val="00D50338"/>
    <w:rsid w:val="00D50B03"/>
    <w:rsid w:val="00D56952"/>
    <w:rsid w:val="00D57EFA"/>
    <w:rsid w:val="00D67E3E"/>
    <w:rsid w:val="00D7300A"/>
    <w:rsid w:val="00D752F2"/>
    <w:rsid w:val="00D7667A"/>
    <w:rsid w:val="00D85B33"/>
    <w:rsid w:val="00D971AC"/>
    <w:rsid w:val="00DA075E"/>
    <w:rsid w:val="00DC13C0"/>
    <w:rsid w:val="00DC2D3A"/>
    <w:rsid w:val="00DC3B5C"/>
    <w:rsid w:val="00DC50CF"/>
    <w:rsid w:val="00DC65B8"/>
    <w:rsid w:val="00DD4FF0"/>
    <w:rsid w:val="00DD5479"/>
    <w:rsid w:val="00DD758F"/>
    <w:rsid w:val="00DE1494"/>
    <w:rsid w:val="00DE1C2D"/>
    <w:rsid w:val="00DE44BB"/>
    <w:rsid w:val="00DF071D"/>
    <w:rsid w:val="00E03AA5"/>
    <w:rsid w:val="00E05361"/>
    <w:rsid w:val="00E07AD7"/>
    <w:rsid w:val="00E07E93"/>
    <w:rsid w:val="00E27049"/>
    <w:rsid w:val="00E27CB8"/>
    <w:rsid w:val="00E30A16"/>
    <w:rsid w:val="00E4150A"/>
    <w:rsid w:val="00E44E91"/>
    <w:rsid w:val="00E516DA"/>
    <w:rsid w:val="00E53986"/>
    <w:rsid w:val="00E55128"/>
    <w:rsid w:val="00E564DF"/>
    <w:rsid w:val="00E60DE3"/>
    <w:rsid w:val="00E67505"/>
    <w:rsid w:val="00E72069"/>
    <w:rsid w:val="00E90D55"/>
    <w:rsid w:val="00E936CA"/>
    <w:rsid w:val="00EB2493"/>
    <w:rsid w:val="00EB350E"/>
    <w:rsid w:val="00EB4B47"/>
    <w:rsid w:val="00EB53BA"/>
    <w:rsid w:val="00EB6866"/>
    <w:rsid w:val="00ED6A82"/>
    <w:rsid w:val="00EE3403"/>
    <w:rsid w:val="00EE7E79"/>
    <w:rsid w:val="00EF389C"/>
    <w:rsid w:val="00F05E1C"/>
    <w:rsid w:val="00F07F95"/>
    <w:rsid w:val="00F17384"/>
    <w:rsid w:val="00F35090"/>
    <w:rsid w:val="00F40BE1"/>
    <w:rsid w:val="00F40C32"/>
    <w:rsid w:val="00F4199B"/>
    <w:rsid w:val="00F43F6D"/>
    <w:rsid w:val="00F448C5"/>
    <w:rsid w:val="00F50958"/>
    <w:rsid w:val="00F52667"/>
    <w:rsid w:val="00F527AD"/>
    <w:rsid w:val="00F62C97"/>
    <w:rsid w:val="00F66964"/>
    <w:rsid w:val="00F73553"/>
    <w:rsid w:val="00F86732"/>
    <w:rsid w:val="00F929B9"/>
    <w:rsid w:val="00F93484"/>
    <w:rsid w:val="00F940DA"/>
    <w:rsid w:val="00F96757"/>
    <w:rsid w:val="00FA0D90"/>
    <w:rsid w:val="00FA5004"/>
    <w:rsid w:val="00FB29F3"/>
    <w:rsid w:val="00FB5157"/>
    <w:rsid w:val="00FB5E3B"/>
    <w:rsid w:val="00FB61A3"/>
    <w:rsid w:val="00FC0736"/>
    <w:rsid w:val="00FC5E12"/>
    <w:rsid w:val="00FD1EC4"/>
    <w:rsid w:val="00FD7094"/>
    <w:rsid w:val="00FE232A"/>
    <w:rsid w:val="00FE4083"/>
    <w:rsid w:val="00FE47CB"/>
    <w:rsid w:val="00FF4B9C"/>
    <w:rsid w:val="182E91D6"/>
    <w:rsid w:val="1B66887C"/>
    <w:rsid w:val="2B64E5AA"/>
    <w:rsid w:val="443AD092"/>
    <w:rsid w:val="63EB7BDA"/>
    <w:rsid w:val="6DD2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9F6DE9"/>
  <w15:chartTrackingRefBased/>
  <w15:docId w15:val="{CB772966-1D05-4E90-9116-D1C3DEEF4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639"/>
    <w:rPr>
      <w:rFonts w:ascii="Arial" w:hAnsi="Arial" w:cs="Arial"/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sz w:val="14"/>
    </w:rPr>
  </w:style>
  <w:style w:type="paragraph" w:styleId="Titre2">
    <w:name w:val="heading 2"/>
    <w:basedOn w:val="Normal"/>
    <w:next w:val="Normal"/>
    <w:qFormat/>
    <w:pPr>
      <w:keepNext/>
      <w:tabs>
        <w:tab w:val="left" w:pos="-567"/>
      </w:tabs>
      <w:ind w:hanging="426"/>
      <w:outlineLvl w:val="1"/>
    </w:pPr>
    <w:rPr>
      <w:rFonts w:ascii="Geneva" w:hAnsi="Geneva" w:cs="Times New Roman"/>
      <w:b/>
      <w:sz w:val="28"/>
    </w:rPr>
  </w:style>
  <w:style w:type="paragraph" w:styleId="Titre3">
    <w:name w:val="heading 3"/>
    <w:basedOn w:val="Normal"/>
    <w:next w:val="Normal"/>
    <w:qFormat/>
    <w:pPr>
      <w:keepNext/>
      <w:ind w:left="-567"/>
      <w:outlineLvl w:val="2"/>
    </w:pPr>
    <w:rPr>
      <w:rFonts w:ascii="New York" w:hAnsi="New York" w:cs="Times New Roman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540"/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">
    <w:name w:val="Body Text"/>
    <w:basedOn w:val="Normal"/>
    <w:pPr>
      <w:jc w:val="both"/>
    </w:pPr>
    <w:rPr>
      <w:rFonts w:ascii="Helvetica" w:hAnsi="Helvetica"/>
      <w:sz w:val="20"/>
    </w:rPr>
  </w:style>
  <w:style w:type="paragraph" w:styleId="Textedebulles">
    <w:name w:val="Balloon Text"/>
    <w:basedOn w:val="Normal"/>
    <w:link w:val="TextedebullesCar"/>
    <w:rsid w:val="005F707A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5F707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F2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C27E8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En-tteCar">
    <w:name w:val="En-tête Car"/>
    <w:link w:val="En-tte"/>
    <w:rsid w:val="00C27E84"/>
    <w:rPr>
      <w:rFonts w:ascii="Arial" w:hAnsi="Arial" w:cs="Arial"/>
      <w:sz w:val="24"/>
    </w:rPr>
  </w:style>
  <w:style w:type="paragraph" w:styleId="Pieddepage">
    <w:name w:val="footer"/>
    <w:basedOn w:val="Normal"/>
    <w:link w:val="PieddepageCar"/>
    <w:rsid w:val="00C27E8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PieddepageCar">
    <w:name w:val="Pied de page Car"/>
    <w:link w:val="Pieddepage"/>
    <w:rsid w:val="00C27E84"/>
    <w:rPr>
      <w:rFonts w:ascii="Arial" w:hAnsi="Arial" w:cs="Arial"/>
      <w:sz w:val="24"/>
    </w:rPr>
  </w:style>
  <w:style w:type="character" w:styleId="Numrodepage">
    <w:name w:val="page number"/>
    <w:rsid w:val="00F93484"/>
  </w:style>
  <w:style w:type="character" w:styleId="Marquedecommentaire">
    <w:name w:val="annotation reference"/>
    <w:basedOn w:val="Policepardfaut"/>
    <w:rsid w:val="007F43B7"/>
    <w:rPr>
      <w:sz w:val="16"/>
      <w:szCs w:val="16"/>
    </w:rPr>
  </w:style>
  <w:style w:type="paragraph" w:styleId="Commentaire">
    <w:name w:val="annotation text"/>
    <w:basedOn w:val="Normal"/>
    <w:link w:val="CommentaireCar"/>
    <w:rsid w:val="007F43B7"/>
    <w:rPr>
      <w:sz w:val="20"/>
    </w:rPr>
  </w:style>
  <w:style w:type="character" w:customStyle="1" w:styleId="CommentaireCar">
    <w:name w:val="Commentaire Car"/>
    <w:basedOn w:val="Policepardfaut"/>
    <w:link w:val="Commentaire"/>
    <w:rsid w:val="007F43B7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rsid w:val="007F43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F43B7"/>
    <w:rPr>
      <w:rFonts w:ascii="Arial" w:hAnsi="Arial" w:cs="Arial"/>
      <w:b/>
      <w:bCs/>
    </w:rPr>
  </w:style>
  <w:style w:type="character" w:styleId="Rfrenceintense">
    <w:name w:val="Intense Reference"/>
    <w:basedOn w:val="Policepardfaut"/>
    <w:uiPriority w:val="32"/>
    <w:qFormat/>
    <w:rsid w:val="00184CC5"/>
    <w:rPr>
      <w:b/>
      <w:bCs/>
      <w:smallCaps/>
      <w:color w:val="5B9BD5" w:themeColor="accent1"/>
      <w:spacing w:val="5"/>
    </w:rPr>
  </w:style>
  <w:style w:type="paragraph" w:styleId="Paragraphedeliste">
    <w:name w:val="List Paragraph"/>
    <w:basedOn w:val="Normal"/>
    <w:uiPriority w:val="34"/>
    <w:qFormat/>
    <w:rsid w:val="0072663B"/>
    <w:pPr>
      <w:ind w:left="720"/>
      <w:contextualSpacing/>
    </w:pPr>
  </w:style>
  <w:style w:type="paragraph" w:styleId="Titre">
    <w:name w:val="Title"/>
    <w:basedOn w:val="Titre1"/>
    <w:next w:val="Corpsdetexte"/>
    <w:link w:val="TitreCar"/>
    <w:qFormat/>
    <w:rsid w:val="00C252AD"/>
    <w:pPr>
      <w:pBdr>
        <w:bottom w:val="single" w:sz="4" w:space="1" w:color="000000"/>
      </w:pBdr>
      <w:shd w:val="clear" w:color="auto" w:fill="FFFFFF"/>
      <w:suppressAutoHyphens/>
      <w:spacing w:before="240" w:after="120"/>
    </w:pPr>
    <w:rPr>
      <w:rFonts w:ascii="Times New Roman" w:eastAsia="Lucida Sans Unicode" w:hAnsi="Times New Roman" w:cs="Tahoma"/>
      <w:caps/>
      <w:kern w:val="28"/>
      <w:sz w:val="22"/>
      <w:szCs w:val="28"/>
      <w:lang w:eastAsia="ar-SA"/>
    </w:rPr>
  </w:style>
  <w:style w:type="character" w:customStyle="1" w:styleId="TitreCar">
    <w:name w:val="Titre Car"/>
    <w:basedOn w:val="Policepardfaut"/>
    <w:link w:val="Titre"/>
    <w:rsid w:val="00C252AD"/>
    <w:rPr>
      <w:rFonts w:eastAsia="Lucida Sans Unicode" w:cs="Tahoma"/>
      <w:b/>
      <w:bCs/>
      <w:caps/>
      <w:kern w:val="28"/>
      <w:sz w:val="22"/>
      <w:szCs w:val="28"/>
      <w:shd w:val="clear" w:color="auto" w:fill="FFFFFF"/>
      <w:lang w:eastAsia="ar-SA"/>
    </w:rPr>
  </w:style>
  <w:style w:type="paragraph" w:styleId="Rvision">
    <w:name w:val="Revision"/>
    <w:hidden/>
    <w:uiPriority w:val="99"/>
    <w:semiHidden/>
    <w:rsid w:val="00957F86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FE1B18D88B944BA963C116230ED694" ma:contentTypeVersion="2" ma:contentTypeDescription="Crée un document." ma:contentTypeScope="" ma:versionID="30a2367904dd9e0deab7d1104bff998f">
  <xsd:schema xmlns:xsd="http://www.w3.org/2001/XMLSchema" xmlns:xs="http://www.w3.org/2001/XMLSchema" xmlns:p="http://schemas.microsoft.com/office/2006/metadata/properties" xmlns:ns2="abe5c313-abed-497d-af8f-de1330f68387" targetNamespace="http://schemas.microsoft.com/office/2006/metadata/properties" ma:root="true" ma:fieldsID="02a0ca2e583f583ba3c1592b33dc7a8f" ns2:_="">
    <xsd:import namespace="abe5c313-abed-497d-af8f-de1330f683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5c313-abed-497d-af8f-de1330f683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B8775-BC13-4DD2-8DC6-A6ACCE560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5c313-abed-497d-af8f-de1330f68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E36D28-9BA7-49CD-994D-BF01FEBD11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919EAD-41C4-4E3C-8B9F-CAD0757C6D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9F6FA0-B101-40DA-B33C-840E335A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P</Company>
  <LinksUpToDate>false</LinksUpToDate>
  <CharactersWithSpaces>2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RV</dc:creator>
  <cp:keywords/>
  <cp:lastModifiedBy>KELLOUCHE GAILLARD Sabrina</cp:lastModifiedBy>
  <cp:revision>28</cp:revision>
  <cp:lastPrinted>2022-09-08T08:43:00Z</cp:lastPrinted>
  <dcterms:created xsi:type="dcterms:W3CDTF">2023-01-06T14:52:00Z</dcterms:created>
  <dcterms:modified xsi:type="dcterms:W3CDTF">2023-01-10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E1B18D88B944BA963C116230ED694</vt:lpwstr>
  </property>
  <property fmtid="{D5CDD505-2E9C-101B-9397-08002B2CF9AE}" pid="3" name="Order">
    <vt:r8>1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